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-851" w:tblpY="55"/>
        <w:tblW w:w="9923" w:type="dxa"/>
        <w:tblLook w:val="04A0" w:firstRow="1" w:lastRow="0" w:firstColumn="1" w:lastColumn="0" w:noHBand="0" w:noVBand="1"/>
      </w:tblPr>
      <w:tblGrid>
        <w:gridCol w:w="867"/>
        <w:gridCol w:w="9056"/>
      </w:tblGrid>
      <w:tr w:rsidR="00654F50" w14:paraId="58E66A89" w14:textId="77777777" w:rsidTr="00A618E4">
        <w:trPr>
          <w:trHeight w:val="243"/>
        </w:trPr>
        <w:tc>
          <w:tcPr>
            <w:tcW w:w="867" w:type="dxa"/>
          </w:tcPr>
          <w:p w14:paraId="18F2DEF5" w14:textId="77777777" w:rsidR="00654F50" w:rsidRDefault="00654F50" w:rsidP="00BA5C69"/>
        </w:tc>
        <w:tc>
          <w:tcPr>
            <w:tcW w:w="9056" w:type="dxa"/>
            <w:hideMark/>
          </w:tcPr>
          <w:p w14:paraId="386013DA" w14:textId="0F6D47DE" w:rsidR="00654F50" w:rsidRPr="00654F50" w:rsidRDefault="00654F50" w:rsidP="00A618E4">
            <w:pPr>
              <w:pStyle w:val="2"/>
              <w:jc w:val="left"/>
              <w:rPr>
                <w:b w:val="0"/>
                <w:bCs/>
                <w:sz w:val="26"/>
              </w:rPr>
            </w:pPr>
          </w:p>
        </w:tc>
      </w:tr>
      <w:tr w:rsidR="00654F50" w14:paraId="42F94DAA" w14:textId="77777777" w:rsidTr="00A618E4">
        <w:trPr>
          <w:trHeight w:val="115"/>
        </w:trPr>
        <w:tc>
          <w:tcPr>
            <w:tcW w:w="867" w:type="dxa"/>
          </w:tcPr>
          <w:p w14:paraId="6AB8BF20" w14:textId="77777777" w:rsidR="00654F50" w:rsidRDefault="00654F50" w:rsidP="00A618E4">
            <w:pPr>
              <w:pStyle w:val="2"/>
              <w:rPr>
                <w:bCs/>
                <w:sz w:val="18"/>
              </w:rPr>
            </w:pPr>
          </w:p>
        </w:tc>
        <w:tc>
          <w:tcPr>
            <w:tcW w:w="9056" w:type="dxa"/>
          </w:tcPr>
          <w:p w14:paraId="4C891BB8" w14:textId="77777777" w:rsidR="00654F50" w:rsidRDefault="00654F50" w:rsidP="00A618E4">
            <w:pPr>
              <w:pStyle w:val="2"/>
              <w:rPr>
                <w:b w:val="0"/>
                <w:sz w:val="26"/>
              </w:rPr>
            </w:pPr>
          </w:p>
        </w:tc>
      </w:tr>
    </w:tbl>
    <w:p w14:paraId="2B3D6209" w14:textId="77777777" w:rsidR="00D035D8" w:rsidRDefault="00D035D8" w:rsidP="00D035D8">
      <w:pPr>
        <w:rPr>
          <w:lang w:val="uk-UA"/>
        </w:rPr>
      </w:pPr>
    </w:p>
    <w:tbl>
      <w:tblPr>
        <w:tblpPr w:leftFromText="180" w:rightFromText="180" w:vertAnchor="page" w:horzAnchor="margin" w:tblpX="-851" w:tblpY="55"/>
        <w:tblW w:w="9923" w:type="dxa"/>
        <w:tblLook w:val="04A0" w:firstRow="1" w:lastRow="0" w:firstColumn="1" w:lastColumn="0" w:noHBand="0" w:noVBand="1"/>
      </w:tblPr>
      <w:tblGrid>
        <w:gridCol w:w="867"/>
        <w:gridCol w:w="9056"/>
      </w:tblGrid>
      <w:tr w:rsidR="00C57588" w:rsidRPr="00C57588" w14:paraId="7617D771" w14:textId="77777777" w:rsidTr="00231BDB">
        <w:trPr>
          <w:trHeight w:val="191"/>
        </w:trPr>
        <w:tc>
          <w:tcPr>
            <w:tcW w:w="867" w:type="dxa"/>
          </w:tcPr>
          <w:p w14:paraId="71407497" w14:textId="77777777" w:rsidR="00C57588" w:rsidRPr="00C57588" w:rsidRDefault="00C57588" w:rsidP="00C57588">
            <w:pPr>
              <w:keepNext/>
              <w:jc w:val="center"/>
              <w:outlineLvl w:val="1"/>
              <w:rPr>
                <w:b/>
                <w:bCs/>
                <w:sz w:val="18"/>
                <w:szCs w:val="20"/>
                <w:lang w:val="uk-UA"/>
              </w:rPr>
            </w:pPr>
          </w:p>
        </w:tc>
        <w:tc>
          <w:tcPr>
            <w:tcW w:w="9056" w:type="dxa"/>
          </w:tcPr>
          <w:p w14:paraId="50C5C642" w14:textId="77777777" w:rsidR="00C57588" w:rsidRPr="00C57588" w:rsidRDefault="00C57588" w:rsidP="00C57588">
            <w:pPr>
              <w:keepNext/>
              <w:keepLines/>
              <w:rPr>
                <w:rFonts w:eastAsia="MS Mincho"/>
                <w:b/>
                <w:bCs/>
                <w:lang w:val="uk-UA"/>
              </w:rPr>
            </w:pPr>
          </w:p>
          <w:p w14:paraId="4E53A020" w14:textId="77777777" w:rsidR="00C57588" w:rsidRPr="00C57588" w:rsidRDefault="00C57588" w:rsidP="00C57588">
            <w:pPr>
              <w:jc w:val="center"/>
              <w:rPr>
                <w:rFonts w:eastAsia="MS Mincho"/>
              </w:rPr>
            </w:pPr>
          </w:p>
          <w:p w14:paraId="2D644DA3" w14:textId="161BA3A1" w:rsidR="00C57588" w:rsidRPr="00C57588" w:rsidRDefault="00C57588" w:rsidP="00BD04A5">
            <w:pPr>
              <w:rPr>
                <w:rFonts w:eastAsia="MS Mincho"/>
              </w:rPr>
            </w:pPr>
          </w:p>
          <w:p w14:paraId="7C0325FA" w14:textId="77777777" w:rsidR="00C57588" w:rsidRPr="00C57588" w:rsidRDefault="00C57588" w:rsidP="00C57588">
            <w:pPr>
              <w:jc w:val="center"/>
              <w:rPr>
                <w:rFonts w:eastAsia="MS Mincho"/>
              </w:rPr>
            </w:pPr>
          </w:p>
          <w:p w14:paraId="1FD4D7C4" w14:textId="77777777" w:rsidR="00C57588" w:rsidRPr="00C57588" w:rsidRDefault="00C57588" w:rsidP="00C57588">
            <w:pPr>
              <w:jc w:val="center"/>
              <w:rPr>
                <w:rFonts w:eastAsia="MS Mincho"/>
                <w:b/>
              </w:rPr>
            </w:pPr>
            <w:r w:rsidRPr="00C57588">
              <w:rPr>
                <w:rFonts w:eastAsia="MS Mincho"/>
                <w:b/>
              </w:rPr>
              <w:t xml:space="preserve">ШЕПТИЦЬКА </w:t>
            </w:r>
            <w:proofErr w:type="gramStart"/>
            <w:r w:rsidRPr="00C57588">
              <w:rPr>
                <w:rFonts w:eastAsia="MS Mincho"/>
                <w:b/>
              </w:rPr>
              <w:t>МІСЬКА  РАДА</w:t>
            </w:r>
            <w:proofErr w:type="gramEnd"/>
          </w:p>
          <w:p w14:paraId="43663C11" w14:textId="77777777" w:rsidR="00C57588" w:rsidRPr="00C57588" w:rsidRDefault="00C57588" w:rsidP="00C57588">
            <w:pPr>
              <w:jc w:val="center"/>
              <w:rPr>
                <w:rFonts w:eastAsia="MS Mincho"/>
                <w:b/>
                <w:sz w:val="28"/>
                <w:szCs w:val="28"/>
              </w:rPr>
            </w:pPr>
            <w:proofErr w:type="gramStart"/>
            <w:r w:rsidRPr="00C57588">
              <w:rPr>
                <w:b/>
                <w:sz w:val="28"/>
                <w:szCs w:val="28"/>
              </w:rPr>
              <w:t>ПОЗДИМИРСЬКА  ГІМНАЗІЯ</w:t>
            </w:r>
            <w:proofErr w:type="gramEnd"/>
          </w:p>
          <w:p w14:paraId="441B250D" w14:textId="77777777" w:rsidR="00C57588" w:rsidRPr="00C57588" w:rsidRDefault="00C57588" w:rsidP="00C57588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r w:rsidRPr="00C57588">
              <w:rPr>
                <w:b/>
                <w:sz w:val="32"/>
                <w:szCs w:val="32"/>
                <w:lang w:val="uk-UA"/>
              </w:rPr>
              <w:t xml:space="preserve">Шептицької </w:t>
            </w:r>
            <w:proofErr w:type="spellStart"/>
            <w:r w:rsidRPr="00C57588">
              <w:rPr>
                <w:b/>
                <w:sz w:val="32"/>
                <w:szCs w:val="32"/>
              </w:rPr>
              <w:t>міської</w:t>
            </w:r>
            <w:proofErr w:type="spellEnd"/>
            <w:r w:rsidRPr="00C57588">
              <w:rPr>
                <w:b/>
                <w:sz w:val="32"/>
                <w:szCs w:val="32"/>
              </w:rPr>
              <w:t xml:space="preserve"> ради</w:t>
            </w:r>
          </w:p>
          <w:p w14:paraId="60694B7F" w14:textId="77777777" w:rsidR="00C57588" w:rsidRPr="00C57588" w:rsidRDefault="00C57588" w:rsidP="00C57588">
            <w:pPr>
              <w:keepNext/>
              <w:jc w:val="center"/>
              <w:outlineLvl w:val="0"/>
              <w:rPr>
                <w:b/>
              </w:rPr>
            </w:pPr>
            <w:proofErr w:type="spellStart"/>
            <w:proofErr w:type="gramStart"/>
            <w:r w:rsidRPr="00C57588">
              <w:t>вул.Хмельницького</w:t>
            </w:r>
            <w:proofErr w:type="spellEnd"/>
            <w:proofErr w:type="gramEnd"/>
            <w:r w:rsidRPr="00C57588">
              <w:t xml:space="preserve">, 27,  с.Поздимир, </w:t>
            </w:r>
            <w:r w:rsidRPr="00C57588">
              <w:rPr>
                <w:lang w:val="uk-UA"/>
              </w:rPr>
              <w:t>Шептицький</w:t>
            </w:r>
            <w:r w:rsidRPr="00C57588">
              <w:t xml:space="preserve"> р-н, </w:t>
            </w:r>
            <w:proofErr w:type="spellStart"/>
            <w:r w:rsidRPr="00C57588">
              <w:t>Львівська</w:t>
            </w:r>
            <w:proofErr w:type="spellEnd"/>
            <w:r w:rsidRPr="00C57588">
              <w:t xml:space="preserve"> обл.</w:t>
            </w:r>
            <w:r w:rsidRPr="00C57588">
              <w:rPr>
                <w:lang w:val="uk-UA"/>
              </w:rPr>
              <w:t>,</w:t>
            </w:r>
            <w:r w:rsidRPr="00C57588">
              <w:t>80216</w:t>
            </w:r>
          </w:p>
          <w:p w14:paraId="428236EE" w14:textId="77777777" w:rsidR="00C57588" w:rsidRPr="00C57588" w:rsidRDefault="00C57588" w:rsidP="00C57588">
            <w:pPr>
              <w:jc w:val="center"/>
              <w:rPr>
                <w:lang w:val="uk-UA" w:bidi="he-IL"/>
              </w:rPr>
            </w:pPr>
            <w:r w:rsidRPr="00C57588">
              <w:t>тел.068925273</w:t>
            </w:r>
            <w:r w:rsidRPr="00C57588">
              <w:rPr>
                <w:lang w:val="uk-UA"/>
              </w:rPr>
              <w:t>7 ,</w:t>
            </w:r>
            <w:r w:rsidRPr="00C57588">
              <w:rPr>
                <w:lang w:val="en-US"/>
              </w:rPr>
              <w:t xml:space="preserve">Web: </w:t>
            </w:r>
            <w:hyperlink r:id="rId6" w:history="1">
              <w:r w:rsidRPr="00C57588">
                <w:rPr>
                  <w:color w:val="0563C1"/>
                  <w:u w:val="single"/>
                  <w:lang w:bidi="he-IL"/>
                </w:rPr>
                <w:t>https://osvita.chg.gov.ua/pozdymyr_nvk</w:t>
              </w:r>
            </w:hyperlink>
            <w:r w:rsidRPr="00C57588">
              <w:rPr>
                <w:lang w:bidi="he-IL"/>
              </w:rPr>
              <w:t xml:space="preserve"> </w:t>
            </w:r>
          </w:p>
          <w:p w14:paraId="1882229A" w14:textId="77777777" w:rsidR="00C57588" w:rsidRPr="00C57588" w:rsidRDefault="00C57588" w:rsidP="00C57588">
            <w:pPr>
              <w:jc w:val="center"/>
            </w:pPr>
            <w:r w:rsidRPr="00C57588">
              <w:rPr>
                <w:lang w:val="uk-UA" w:bidi="he-IL"/>
              </w:rPr>
              <w:t>Е</w:t>
            </w:r>
            <w:r w:rsidRPr="00C57588">
              <w:t>-</w:t>
            </w:r>
            <w:proofErr w:type="spellStart"/>
            <w:r w:rsidRPr="00C57588">
              <w:t>mail</w:t>
            </w:r>
            <w:proofErr w:type="spellEnd"/>
            <w:r w:rsidRPr="00C57588">
              <w:t xml:space="preserve">: </w:t>
            </w:r>
            <w:hyperlink r:id="rId7" w:history="1">
              <w:r w:rsidRPr="00C57588">
                <w:rPr>
                  <w:color w:val="0563C1"/>
                  <w:u w:val="single"/>
                  <w:lang w:val="en-US"/>
                </w:rPr>
                <w:t>nykpozdymyr@gmail.com</w:t>
              </w:r>
            </w:hyperlink>
            <w:r w:rsidRPr="00C57588">
              <w:rPr>
                <w:lang w:val="uk-UA"/>
              </w:rPr>
              <w:t xml:space="preserve"> ,</w:t>
            </w:r>
            <w:r w:rsidRPr="00C57588">
              <w:t xml:space="preserve"> Код ЄДРПОУ 22375551</w:t>
            </w:r>
          </w:p>
          <w:p w14:paraId="4102A80A" w14:textId="2D56C313" w:rsidR="00C57588" w:rsidRPr="00C57588" w:rsidRDefault="00C57588" w:rsidP="00C57588">
            <w:pPr>
              <w:rPr>
                <w:rFonts w:eastAsia="MS Mincho"/>
              </w:rPr>
            </w:pPr>
          </w:p>
          <w:p w14:paraId="1DF54DEB" w14:textId="77777777" w:rsidR="00C57588" w:rsidRPr="00C57588" w:rsidRDefault="00C57588" w:rsidP="00C57588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08E9D7A7" w14:textId="0C053266" w:rsidR="003869EF" w:rsidRDefault="00C57588" w:rsidP="00BD04A5">
            <w:pPr>
              <w:spacing w:after="200" w:line="276" w:lineRule="auto"/>
              <w:ind w:left="13"/>
              <w:rPr>
                <w:rFonts w:eastAsia="MS Mincho"/>
                <w:sz w:val="28"/>
                <w:szCs w:val="28"/>
              </w:rPr>
            </w:pPr>
            <w:proofErr w:type="spellStart"/>
            <w:r w:rsidRPr="00C57588">
              <w:rPr>
                <w:rFonts w:eastAsia="MS Mincho"/>
                <w:sz w:val="28"/>
                <w:szCs w:val="28"/>
              </w:rPr>
              <w:t>Від</w:t>
            </w:r>
            <w:proofErr w:type="spellEnd"/>
            <w:r w:rsidRPr="00C57588">
              <w:rPr>
                <w:rFonts w:eastAsia="MS Mincho"/>
                <w:sz w:val="28"/>
                <w:szCs w:val="28"/>
              </w:rPr>
              <w:t xml:space="preserve"> </w:t>
            </w:r>
            <w:r w:rsidR="006363F4">
              <w:rPr>
                <w:rFonts w:eastAsia="MS Mincho"/>
                <w:sz w:val="28"/>
                <w:szCs w:val="28"/>
                <w:u w:val="single"/>
              </w:rPr>
              <w:t>31.03</w:t>
            </w:r>
            <w:r w:rsidRPr="00C57588">
              <w:rPr>
                <w:rFonts w:eastAsia="MS Mincho"/>
                <w:sz w:val="28"/>
                <w:szCs w:val="28"/>
                <w:u w:val="single"/>
                <w:lang w:val="en-US"/>
              </w:rPr>
              <w:t>.</w:t>
            </w:r>
            <w:r w:rsidR="00806A62">
              <w:rPr>
                <w:rFonts w:eastAsia="MS Mincho"/>
                <w:sz w:val="28"/>
                <w:szCs w:val="28"/>
                <w:u w:val="single"/>
              </w:rPr>
              <w:t>2026</w:t>
            </w:r>
            <w:r w:rsidRPr="00C57588">
              <w:rPr>
                <w:rFonts w:eastAsia="MS Mincho"/>
                <w:sz w:val="28"/>
                <w:szCs w:val="28"/>
              </w:rPr>
              <w:t xml:space="preserve">№ </w:t>
            </w:r>
            <w:r w:rsidRPr="00C57588">
              <w:rPr>
                <w:rFonts w:eastAsia="MS Mincho"/>
                <w:sz w:val="28"/>
                <w:szCs w:val="28"/>
                <w:u w:val="single"/>
              </w:rPr>
              <w:t>01-15/</w:t>
            </w:r>
            <w:r w:rsidR="00BD04A5">
              <w:rPr>
                <w:rFonts w:eastAsia="MS Mincho"/>
                <w:sz w:val="28"/>
                <w:szCs w:val="28"/>
              </w:rPr>
              <w:t xml:space="preserve"> </w:t>
            </w:r>
            <w:r w:rsidR="006363F4">
              <w:rPr>
                <w:rFonts w:eastAsia="MS Mincho"/>
                <w:sz w:val="28"/>
                <w:szCs w:val="28"/>
                <w:lang w:val="uk-UA"/>
              </w:rPr>
              <w:t>68</w:t>
            </w:r>
            <w:r w:rsidR="00BD04A5">
              <w:rPr>
                <w:rFonts w:eastAsia="MS Mincho"/>
                <w:sz w:val="28"/>
                <w:szCs w:val="28"/>
              </w:rPr>
              <w:t xml:space="preserve">  </w:t>
            </w:r>
          </w:p>
          <w:p w14:paraId="1CA98A46" w14:textId="2326A87B" w:rsidR="003869EF" w:rsidRPr="00BD04A5" w:rsidRDefault="00BD04A5" w:rsidP="003869EF">
            <w:pPr>
              <w:spacing w:after="200" w:line="276" w:lineRule="auto"/>
              <w:ind w:left="13"/>
              <w:rPr>
                <w:rFonts w:eastAsia="MS Mincho"/>
                <w:sz w:val="28"/>
                <w:szCs w:val="28"/>
                <w:lang w:val="uk-UA"/>
              </w:rPr>
            </w:pPr>
            <w:r>
              <w:rPr>
                <w:rFonts w:eastAsia="MS Mincho"/>
                <w:sz w:val="28"/>
                <w:szCs w:val="28"/>
                <w:lang w:val="uk-UA"/>
              </w:rPr>
              <w:t xml:space="preserve">                                          </w:t>
            </w:r>
          </w:p>
          <w:p w14:paraId="27AECB72" w14:textId="5C5BEA5D" w:rsidR="00BD04A5" w:rsidRDefault="003869EF" w:rsidP="003869EF">
            <w:pPr>
              <w:spacing w:after="200" w:line="276" w:lineRule="auto"/>
              <w:ind w:left="13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  <w:lang w:val="en-US"/>
              </w:rPr>
              <w:t xml:space="preserve">                                                         </w:t>
            </w:r>
            <w:r w:rsidR="00C57588" w:rsidRPr="00C57588">
              <w:rPr>
                <w:rFonts w:eastAsia="MS Mincho"/>
                <w:sz w:val="28"/>
                <w:szCs w:val="28"/>
              </w:rPr>
              <w:t xml:space="preserve">  </w:t>
            </w:r>
            <w:r w:rsidR="00BD04A5">
              <w:rPr>
                <w:rFonts w:eastAsia="MS Mincho"/>
                <w:sz w:val="28"/>
                <w:szCs w:val="28"/>
                <w:lang w:val="uk-UA"/>
              </w:rPr>
              <w:t xml:space="preserve">                    </w:t>
            </w:r>
            <w:r w:rsidR="00C57588" w:rsidRPr="00C57588">
              <w:rPr>
                <w:rFonts w:eastAsia="MS Mincho"/>
                <w:sz w:val="28"/>
                <w:szCs w:val="28"/>
              </w:rPr>
              <w:t xml:space="preserve">Начальнику </w:t>
            </w:r>
            <w:proofErr w:type="spellStart"/>
            <w:r w:rsidR="00C57588" w:rsidRPr="00C57588">
              <w:rPr>
                <w:rFonts w:eastAsia="MS Mincho"/>
                <w:sz w:val="28"/>
                <w:szCs w:val="28"/>
              </w:rPr>
              <w:t>відділу</w:t>
            </w:r>
            <w:proofErr w:type="spellEnd"/>
            <w:r w:rsidR="00C57588" w:rsidRPr="00C57588">
              <w:rPr>
                <w:rFonts w:eastAsia="MS Mincho"/>
                <w:sz w:val="28"/>
                <w:szCs w:val="28"/>
              </w:rPr>
              <w:t xml:space="preserve"> </w:t>
            </w:r>
            <w:proofErr w:type="spellStart"/>
            <w:r w:rsidR="00C57588" w:rsidRPr="00C57588">
              <w:rPr>
                <w:rFonts w:eastAsia="MS Mincho"/>
                <w:sz w:val="28"/>
                <w:szCs w:val="28"/>
              </w:rPr>
              <w:t>освіти</w:t>
            </w:r>
            <w:proofErr w:type="spellEnd"/>
          </w:p>
          <w:p w14:paraId="2CF1746B" w14:textId="2282F882" w:rsidR="00C57588" w:rsidRPr="003869EF" w:rsidRDefault="00BD04A5" w:rsidP="003869EF">
            <w:pPr>
              <w:spacing w:after="200" w:line="276" w:lineRule="auto"/>
              <w:ind w:left="13"/>
              <w:rPr>
                <w:rFonts w:eastAsia="MS Mincho"/>
                <w:sz w:val="28"/>
                <w:szCs w:val="28"/>
                <w:lang w:val="uk-UA"/>
              </w:rPr>
            </w:pPr>
            <w:r>
              <w:rPr>
                <w:rFonts w:eastAsia="MS Mincho"/>
                <w:sz w:val="28"/>
                <w:szCs w:val="28"/>
                <w:lang w:val="uk-UA"/>
              </w:rPr>
              <w:t xml:space="preserve">                                                                                Ігорю ГОМОНКУ</w:t>
            </w:r>
            <w:r w:rsidR="00C57588" w:rsidRPr="00C57588">
              <w:rPr>
                <w:rFonts w:eastAsia="MS Mincho"/>
                <w:sz w:val="28"/>
                <w:szCs w:val="28"/>
              </w:rPr>
              <w:t xml:space="preserve"> </w:t>
            </w:r>
            <w:r w:rsidR="00C57588" w:rsidRPr="00C57588">
              <w:rPr>
                <w:rFonts w:eastAsia="MS Mincho"/>
                <w:sz w:val="28"/>
                <w:szCs w:val="28"/>
                <w:lang w:val="uk-UA"/>
              </w:rPr>
              <w:t xml:space="preserve">      </w:t>
            </w:r>
            <w:r w:rsidR="003869EF">
              <w:rPr>
                <w:rFonts w:eastAsia="MS Mincho"/>
                <w:sz w:val="28"/>
                <w:szCs w:val="28"/>
                <w:lang w:val="uk-UA"/>
              </w:rPr>
              <w:t xml:space="preserve">                               </w:t>
            </w:r>
          </w:p>
          <w:p w14:paraId="460BE60B" w14:textId="77777777" w:rsidR="00C57588" w:rsidRPr="00C57588" w:rsidRDefault="00C57588" w:rsidP="00C57588">
            <w:pPr>
              <w:keepNext/>
              <w:jc w:val="center"/>
              <w:outlineLvl w:val="1"/>
              <w:rPr>
                <w:b/>
                <w:color w:val="000000"/>
                <w:sz w:val="28"/>
                <w:szCs w:val="28"/>
                <w:lang w:val="uk-UA"/>
              </w:rPr>
            </w:pPr>
            <w:r w:rsidRPr="00C57588">
              <w:rPr>
                <w:b/>
                <w:color w:val="000000"/>
                <w:sz w:val="28"/>
                <w:szCs w:val="28"/>
                <w:lang w:val="uk-UA"/>
              </w:rPr>
              <w:t xml:space="preserve">          Мережа та рух учнів </w:t>
            </w:r>
            <w:proofErr w:type="spellStart"/>
            <w:r w:rsidRPr="00C57588">
              <w:rPr>
                <w:b/>
                <w:color w:val="000000"/>
                <w:sz w:val="28"/>
                <w:szCs w:val="28"/>
                <w:lang w:val="uk-UA"/>
              </w:rPr>
              <w:t>Поздимирської</w:t>
            </w:r>
            <w:proofErr w:type="spellEnd"/>
            <w:r w:rsidRPr="00C57588">
              <w:rPr>
                <w:b/>
                <w:color w:val="000000"/>
                <w:sz w:val="28"/>
                <w:szCs w:val="28"/>
                <w:lang w:val="uk-UA"/>
              </w:rPr>
              <w:t xml:space="preserve"> гімназії </w:t>
            </w:r>
          </w:p>
          <w:p w14:paraId="5184FE2D" w14:textId="57318AA2" w:rsidR="00C57588" w:rsidRPr="00C57588" w:rsidRDefault="006363F4" w:rsidP="00C57588">
            <w:pPr>
              <w:keepNext/>
              <w:jc w:val="center"/>
              <w:outlineLvl w:val="1"/>
              <w:rPr>
                <w:b/>
                <w:bCs/>
                <w:sz w:val="26"/>
                <w:szCs w:val="20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станом на 01.04</w:t>
            </w:r>
            <w:r w:rsidR="00BD04A5">
              <w:rPr>
                <w:b/>
                <w:color w:val="000000"/>
                <w:sz w:val="28"/>
                <w:szCs w:val="28"/>
                <w:lang w:val="uk-UA"/>
              </w:rPr>
              <w:t>. 2026</w:t>
            </w:r>
            <w:r w:rsidR="00C57588" w:rsidRPr="00C57588">
              <w:rPr>
                <w:b/>
                <w:color w:val="000000"/>
                <w:sz w:val="28"/>
                <w:szCs w:val="28"/>
                <w:lang w:val="uk-UA"/>
              </w:rPr>
              <w:t>р</w:t>
            </w:r>
          </w:p>
        </w:tc>
      </w:tr>
      <w:tr w:rsidR="00C57588" w:rsidRPr="00C57588" w14:paraId="02F5E04B" w14:textId="77777777" w:rsidTr="00231BDB">
        <w:trPr>
          <w:cantSplit/>
          <w:trHeight w:val="141"/>
        </w:trPr>
        <w:tc>
          <w:tcPr>
            <w:tcW w:w="867" w:type="dxa"/>
          </w:tcPr>
          <w:p w14:paraId="0BB0F4C1" w14:textId="77777777" w:rsidR="00C57588" w:rsidRPr="00C57588" w:rsidRDefault="00C57588" w:rsidP="00C57588">
            <w:pPr>
              <w:keepNext/>
              <w:jc w:val="center"/>
              <w:outlineLvl w:val="1"/>
              <w:rPr>
                <w:b/>
                <w:bCs/>
                <w:sz w:val="10"/>
                <w:szCs w:val="20"/>
                <w:lang w:val="uk-UA"/>
              </w:rPr>
            </w:pPr>
          </w:p>
        </w:tc>
        <w:tc>
          <w:tcPr>
            <w:tcW w:w="9056" w:type="dxa"/>
          </w:tcPr>
          <w:p w14:paraId="1EAA3667" w14:textId="77777777" w:rsidR="00C57588" w:rsidRPr="00C57588" w:rsidRDefault="00C57588" w:rsidP="00C57588">
            <w:pPr>
              <w:keepNext/>
              <w:jc w:val="center"/>
              <w:outlineLvl w:val="1"/>
              <w:rPr>
                <w:b/>
                <w:bCs/>
                <w:sz w:val="10"/>
                <w:szCs w:val="20"/>
                <w:lang w:val="uk-UA"/>
              </w:rPr>
            </w:pPr>
          </w:p>
        </w:tc>
      </w:tr>
      <w:tr w:rsidR="00C57588" w:rsidRPr="00C57588" w14:paraId="0253440A" w14:textId="77777777" w:rsidTr="00231BDB">
        <w:trPr>
          <w:cantSplit/>
          <w:trHeight w:val="157"/>
        </w:trPr>
        <w:tc>
          <w:tcPr>
            <w:tcW w:w="867" w:type="dxa"/>
          </w:tcPr>
          <w:p w14:paraId="2DAA4CAD" w14:textId="77777777" w:rsidR="00C57588" w:rsidRPr="00C57588" w:rsidRDefault="00C57588" w:rsidP="00C57588">
            <w:pPr>
              <w:keepNext/>
              <w:jc w:val="center"/>
              <w:outlineLvl w:val="1"/>
              <w:rPr>
                <w:b/>
                <w:bCs/>
                <w:sz w:val="18"/>
                <w:szCs w:val="20"/>
                <w:lang w:val="uk-UA"/>
              </w:rPr>
            </w:pPr>
          </w:p>
        </w:tc>
        <w:tc>
          <w:tcPr>
            <w:tcW w:w="9056" w:type="dxa"/>
          </w:tcPr>
          <w:p w14:paraId="794C61DD" w14:textId="77777777" w:rsidR="00C57588" w:rsidRPr="00C57588" w:rsidRDefault="00C57588" w:rsidP="00C57588">
            <w:pPr>
              <w:keepNext/>
              <w:jc w:val="center"/>
              <w:outlineLvl w:val="1"/>
              <w:rPr>
                <w:b/>
                <w:bCs/>
                <w:sz w:val="18"/>
                <w:szCs w:val="20"/>
                <w:lang w:val="uk-UA"/>
              </w:rPr>
            </w:pPr>
          </w:p>
        </w:tc>
      </w:tr>
      <w:tr w:rsidR="00C57588" w:rsidRPr="00C57588" w14:paraId="198D885D" w14:textId="77777777" w:rsidTr="00231BDB">
        <w:trPr>
          <w:cantSplit/>
          <w:trHeight w:val="141"/>
        </w:trPr>
        <w:tc>
          <w:tcPr>
            <w:tcW w:w="867" w:type="dxa"/>
          </w:tcPr>
          <w:p w14:paraId="4F65E4B6" w14:textId="77777777" w:rsidR="00C57588" w:rsidRPr="00C57588" w:rsidRDefault="00C57588" w:rsidP="00C57588">
            <w:pPr>
              <w:keepNext/>
              <w:jc w:val="center"/>
              <w:outlineLvl w:val="1"/>
              <w:rPr>
                <w:b/>
                <w:bCs/>
                <w:sz w:val="10"/>
                <w:szCs w:val="20"/>
                <w:lang w:val="uk-UA"/>
              </w:rPr>
            </w:pPr>
          </w:p>
        </w:tc>
        <w:tc>
          <w:tcPr>
            <w:tcW w:w="9056" w:type="dxa"/>
          </w:tcPr>
          <w:p w14:paraId="1303F2FD" w14:textId="77777777" w:rsidR="00C57588" w:rsidRPr="00C57588" w:rsidRDefault="00C57588" w:rsidP="00C57588">
            <w:pPr>
              <w:keepNext/>
              <w:outlineLvl w:val="1"/>
              <w:rPr>
                <w:b/>
                <w:bCs/>
                <w:color w:val="000000"/>
                <w:sz w:val="30"/>
                <w:szCs w:val="30"/>
                <w:lang w:val="uk-UA"/>
              </w:rPr>
            </w:pPr>
          </w:p>
        </w:tc>
      </w:tr>
      <w:tr w:rsidR="00C57588" w:rsidRPr="00C57588" w14:paraId="4D2F4B2B" w14:textId="77777777" w:rsidTr="00231BDB">
        <w:trPr>
          <w:cantSplit/>
          <w:trHeight w:val="235"/>
        </w:trPr>
        <w:tc>
          <w:tcPr>
            <w:tcW w:w="867" w:type="dxa"/>
          </w:tcPr>
          <w:p w14:paraId="65B510F4" w14:textId="77777777" w:rsidR="00C57588" w:rsidRPr="00C57588" w:rsidRDefault="00C57588" w:rsidP="00C57588">
            <w:pPr>
              <w:keepNext/>
              <w:jc w:val="center"/>
              <w:outlineLvl w:val="1"/>
              <w:rPr>
                <w:b/>
                <w:bCs/>
                <w:sz w:val="10"/>
                <w:szCs w:val="20"/>
                <w:lang w:val="uk-UA"/>
              </w:rPr>
            </w:pPr>
          </w:p>
        </w:tc>
        <w:tc>
          <w:tcPr>
            <w:tcW w:w="9056" w:type="dxa"/>
          </w:tcPr>
          <w:p w14:paraId="6E58512E" w14:textId="77777777" w:rsidR="00C57588" w:rsidRPr="00C57588" w:rsidRDefault="00C57588" w:rsidP="00C57588">
            <w:pPr>
              <w:keepNext/>
              <w:jc w:val="center"/>
              <w:outlineLvl w:val="1"/>
              <w:rPr>
                <w:b/>
                <w:bCs/>
                <w:color w:val="000000"/>
                <w:sz w:val="10"/>
                <w:szCs w:val="20"/>
                <w:lang w:val="uk-UA"/>
              </w:rPr>
            </w:pPr>
          </w:p>
        </w:tc>
      </w:tr>
    </w:tbl>
    <w:p w14:paraId="2A639B65" w14:textId="77777777" w:rsidR="00C57588" w:rsidRPr="00C57588" w:rsidRDefault="00C57588" w:rsidP="00C57588">
      <w:pPr>
        <w:jc w:val="center"/>
        <w:rPr>
          <w:b/>
          <w:lang w:val="uk-UA"/>
        </w:rPr>
      </w:pPr>
    </w:p>
    <w:tbl>
      <w:tblPr>
        <w:tblW w:w="9332" w:type="dxa"/>
        <w:tblInd w:w="95" w:type="dxa"/>
        <w:tblLook w:val="04A0" w:firstRow="1" w:lastRow="0" w:firstColumn="1" w:lastColumn="0" w:noHBand="0" w:noVBand="1"/>
      </w:tblPr>
      <w:tblGrid>
        <w:gridCol w:w="1285"/>
        <w:gridCol w:w="2404"/>
        <w:gridCol w:w="1376"/>
        <w:gridCol w:w="1205"/>
        <w:gridCol w:w="1469"/>
        <w:gridCol w:w="1593"/>
      </w:tblGrid>
      <w:tr w:rsidR="00C57588" w:rsidRPr="00C57588" w14:paraId="5EF20599" w14:textId="77777777" w:rsidTr="00231BDB">
        <w:trPr>
          <w:trHeight w:val="1015"/>
        </w:trPr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D4550" w14:textId="77777777" w:rsidR="00C57588" w:rsidRPr="00C57588" w:rsidRDefault="00C57588" w:rsidP="00C57588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57588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Клас</w:t>
            </w:r>
          </w:p>
        </w:tc>
        <w:tc>
          <w:tcPr>
            <w:tcW w:w="2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8DCD1" w14:textId="77777777" w:rsidR="00C57588" w:rsidRPr="00C57588" w:rsidRDefault="00C57588" w:rsidP="00C57588">
            <w:pPr>
              <w:rPr>
                <w:b/>
                <w:bCs/>
                <w:color w:val="000000"/>
                <w:lang w:val="uk-UA" w:eastAsia="uk-UA"/>
              </w:rPr>
            </w:pPr>
            <w:r w:rsidRPr="00C57588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К-сть паралельних класів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BEDBA" w14:textId="77777777" w:rsidR="00C57588" w:rsidRPr="00C57588" w:rsidRDefault="00C57588" w:rsidP="00C57588">
            <w:pPr>
              <w:rPr>
                <w:b/>
                <w:bCs/>
                <w:color w:val="000000"/>
                <w:lang w:val="uk-UA" w:eastAsia="uk-UA"/>
              </w:rPr>
            </w:pPr>
            <w:r w:rsidRPr="00C57588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К-ть учнів </w:t>
            </w:r>
            <w:proofErr w:type="spellStart"/>
            <w:r w:rsidRPr="00C57588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парал</w:t>
            </w:r>
            <w:proofErr w:type="spellEnd"/>
            <w:r w:rsidRPr="00C57588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. класів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BF46D" w14:textId="77777777" w:rsidR="00C57588" w:rsidRPr="00C57588" w:rsidRDefault="00C57588" w:rsidP="00C57588">
            <w:pPr>
              <w:rPr>
                <w:b/>
                <w:bCs/>
                <w:color w:val="000000"/>
                <w:lang w:val="uk-UA" w:eastAsia="uk-UA"/>
              </w:rPr>
            </w:pPr>
            <w:r w:rsidRPr="00C57588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К-сть учнів</w:t>
            </w:r>
          </w:p>
        </w:tc>
        <w:tc>
          <w:tcPr>
            <w:tcW w:w="1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CDD2E" w14:textId="77777777" w:rsidR="00C57588" w:rsidRPr="00C57588" w:rsidRDefault="00C57588" w:rsidP="00C57588">
            <w:pPr>
              <w:rPr>
                <w:b/>
                <w:bCs/>
                <w:color w:val="000000"/>
                <w:lang w:val="uk-UA" w:eastAsia="uk-UA"/>
              </w:rPr>
            </w:pPr>
            <w:r w:rsidRPr="00C57588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Хлопці</w:t>
            </w: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DF08C" w14:textId="77777777" w:rsidR="00C57588" w:rsidRPr="00C57588" w:rsidRDefault="00C57588" w:rsidP="00C57588">
            <w:pPr>
              <w:rPr>
                <w:b/>
                <w:bCs/>
                <w:color w:val="000000"/>
                <w:lang w:val="uk-UA" w:eastAsia="uk-UA"/>
              </w:rPr>
            </w:pPr>
            <w:r w:rsidRPr="00C57588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Дівчата</w:t>
            </w:r>
          </w:p>
        </w:tc>
      </w:tr>
      <w:tr w:rsidR="00C57588" w:rsidRPr="00C57588" w14:paraId="5C79E82A" w14:textId="77777777" w:rsidTr="00231BDB">
        <w:trPr>
          <w:trHeight w:val="274"/>
        </w:trPr>
        <w:tc>
          <w:tcPr>
            <w:tcW w:w="1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D9727" w14:textId="77777777" w:rsidR="00C57588" w:rsidRPr="00C57588" w:rsidRDefault="00C57588" w:rsidP="00C57588">
            <w:pPr>
              <w:rPr>
                <w:color w:val="000000"/>
                <w:lang w:val="uk-UA" w:eastAsia="uk-UA"/>
              </w:rPr>
            </w:pPr>
            <w:r w:rsidRPr="00C57588">
              <w:rPr>
                <w:color w:val="000000"/>
                <w:lang w:val="uk-UA" w:eastAsia="uk-UA"/>
              </w:rPr>
              <w:t xml:space="preserve">        1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C5B1B" w14:textId="77777777" w:rsidR="00C57588" w:rsidRPr="00C57588" w:rsidRDefault="00C57588" w:rsidP="00C57588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3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FED88" w14:textId="77777777" w:rsidR="00C57588" w:rsidRPr="00C57588" w:rsidRDefault="00C57588" w:rsidP="00C57588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84244" w14:textId="05621ADA" w:rsidR="00C57588" w:rsidRPr="00C57588" w:rsidRDefault="008950DA" w:rsidP="00C57588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2E59A" w14:textId="633ABAC8" w:rsidR="00C57588" w:rsidRPr="00C57588" w:rsidRDefault="008950DA" w:rsidP="00C57588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EEF94" w14:textId="77777777" w:rsidR="00C57588" w:rsidRPr="00C57588" w:rsidRDefault="00C57588" w:rsidP="00C57588">
            <w:pPr>
              <w:jc w:val="center"/>
              <w:rPr>
                <w:color w:val="000000"/>
                <w:lang w:val="uk-UA" w:eastAsia="uk-UA"/>
              </w:rPr>
            </w:pPr>
            <w:r w:rsidRPr="00C57588">
              <w:rPr>
                <w:color w:val="000000"/>
                <w:lang w:val="uk-UA" w:eastAsia="uk-UA"/>
              </w:rPr>
              <w:t>3</w:t>
            </w:r>
          </w:p>
        </w:tc>
      </w:tr>
      <w:tr w:rsidR="00C57588" w:rsidRPr="00C57588" w14:paraId="71CC7F14" w14:textId="77777777" w:rsidTr="008950DA">
        <w:trPr>
          <w:trHeight w:val="274"/>
        </w:trPr>
        <w:tc>
          <w:tcPr>
            <w:tcW w:w="1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C8692" w14:textId="77777777" w:rsidR="00C57588" w:rsidRPr="00C57588" w:rsidRDefault="00C57588" w:rsidP="00C57588">
            <w:pPr>
              <w:jc w:val="center"/>
              <w:rPr>
                <w:color w:val="000000"/>
                <w:lang w:val="uk-UA" w:eastAsia="uk-UA"/>
              </w:rPr>
            </w:pPr>
            <w:r w:rsidRPr="00C5758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2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537DCA" w14:textId="77777777" w:rsidR="00C57588" w:rsidRPr="00C57588" w:rsidRDefault="00C57588" w:rsidP="00C57588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0D4D55" w14:textId="77777777" w:rsidR="00C57588" w:rsidRPr="00C57588" w:rsidRDefault="00C57588" w:rsidP="00C57588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C6A07" w14:textId="3FE9E20A" w:rsidR="00C57588" w:rsidRPr="00C57588" w:rsidRDefault="008950DA" w:rsidP="00C57588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        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5C86F5" w14:textId="7B3B943A" w:rsidR="00C57588" w:rsidRPr="00C57588" w:rsidRDefault="00847CFC" w:rsidP="00C57588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21495" w14:textId="37B264F0" w:rsidR="00C57588" w:rsidRPr="00C57588" w:rsidRDefault="00847CFC" w:rsidP="00C57588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3</w:t>
            </w:r>
          </w:p>
        </w:tc>
      </w:tr>
      <w:tr w:rsidR="00C57588" w:rsidRPr="00C57588" w14:paraId="12FE8734" w14:textId="77777777" w:rsidTr="008950DA">
        <w:trPr>
          <w:trHeight w:val="274"/>
        </w:trPr>
        <w:tc>
          <w:tcPr>
            <w:tcW w:w="1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41222" w14:textId="77777777" w:rsidR="00C57588" w:rsidRPr="00C57588" w:rsidRDefault="00C57588" w:rsidP="00C57588">
            <w:pPr>
              <w:jc w:val="center"/>
              <w:rPr>
                <w:color w:val="000000"/>
                <w:lang w:val="uk-UA" w:eastAsia="uk-UA"/>
              </w:rPr>
            </w:pPr>
            <w:r w:rsidRPr="00C57588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2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A88388" w14:textId="77777777" w:rsidR="00C57588" w:rsidRPr="00C57588" w:rsidRDefault="00C57588" w:rsidP="00C57588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CAE8CD" w14:textId="77777777" w:rsidR="00C57588" w:rsidRPr="00C57588" w:rsidRDefault="00C57588" w:rsidP="00C57588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1C5A2" w14:textId="46E0B3B2" w:rsidR="00C57588" w:rsidRPr="00C57588" w:rsidRDefault="00087249" w:rsidP="00C57588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7A46E" w14:textId="51D72C5E" w:rsidR="00C57588" w:rsidRPr="00C57588" w:rsidRDefault="00847CFC" w:rsidP="00C57588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BDBDD" w14:textId="33E26D9F" w:rsidR="00C57588" w:rsidRPr="00C57588" w:rsidRDefault="00087249" w:rsidP="00C57588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5</w:t>
            </w:r>
          </w:p>
        </w:tc>
      </w:tr>
      <w:tr w:rsidR="00C57588" w:rsidRPr="00C57588" w14:paraId="6F93CFF4" w14:textId="77777777" w:rsidTr="008950DA">
        <w:trPr>
          <w:trHeight w:val="274"/>
        </w:trPr>
        <w:tc>
          <w:tcPr>
            <w:tcW w:w="1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5882B" w14:textId="77777777" w:rsidR="00C57588" w:rsidRPr="00C57588" w:rsidRDefault="00C57588" w:rsidP="00C57588">
            <w:pPr>
              <w:rPr>
                <w:color w:val="000000"/>
                <w:lang w:val="uk-UA" w:eastAsia="uk-UA"/>
              </w:rPr>
            </w:pPr>
            <w:r w:rsidRPr="00C57588">
              <w:rPr>
                <w:color w:val="000000"/>
                <w:lang w:val="uk-UA" w:eastAsia="uk-UA"/>
              </w:rPr>
              <w:t xml:space="preserve">        4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5AEE5" w14:textId="77777777" w:rsidR="00C57588" w:rsidRPr="00C57588" w:rsidRDefault="00C57588" w:rsidP="00C57588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3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32F6D" w14:textId="77777777" w:rsidR="00C57588" w:rsidRPr="00C57588" w:rsidRDefault="00C57588" w:rsidP="00C57588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F5732" w14:textId="3C6B4B73" w:rsidR="00C57588" w:rsidRPr="00C57588" w:rsidRDefault="008950DA" w:rsidP="00C57588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0D08A" w14:textId="684453A7" w:rsidR="00C57588" w:rsidRPr="00C57588" w:rsidRDefault="00847CFC" w:rsidP="00C57588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CFA87" w14:textId="204A209C" w:rsidR="00C57588" w:rsidRPr="00C57588" w:rsidRDefault="00847CFC" w:rsidP="00C57588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3</w:t>
            </w:r>
          </w:p>
        </w:tc>
      </w:tr>
      <w:tr w:rsidR="00C57588" w:rsidRPr="00C57588" w14:paraId="313C08CF" w14:textId="77777777" w:rsidTr="00231BDB">
        <w:trPr>
          <w:trHeight w:val="274"/>
        </w:trPr>
        <w:tc>
          <w:tcPr>
            <w:tcW w:w="1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DA55A" w14:textId="77777777" w:rsidR="00C57588" w:rsidRPr="00C57588" w:rsidRDefault="00C57588" w:rsidP="00C57588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DD32DA" w14:textId="77777777" w:rsidR="00C57588" w:rsidRPr="00C57588" w:rsidRDefault="00C57588" w:rsidP="00C57588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F4C824" w14:textId="77777777" w:rsidR="00C57588" w:rsidRPr="00C57588" w:rsidRDefault="00C57588" w:rsidP="00C57588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EB2C4" w14:textId="77777777" w:rsidR="00C57588" w:rsidRPr="00C57588" w:rsidRDefault="00C57588" w:rsidP="00C57588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0CF10F" w14:textId="77777777" w:rsidR="00C57588" w:rsidRPr="00C57588" w:rsidRDefault="00C57588" w:rsidP="00C57588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8876A1" w14:textId="77777777" w:rsidR="00C57588" w:rsidRPr="00C57588" w:rsidRDefault="00C57588" w:rsidP="00C57588">
            <w:pPr>
              <w:jc w:val="center"/>
              <w:rPr>
                <w:color w:val="000000"/>
                <w:lang w:val="uk-UA" w:eastAsia="uk-UA"/>
              </w:rPr>
            </w:pPr>
          </w:p>
        </w:tc>
      </w:tr>
      <w:tr w:rsidR="00C57588" w:rsidRPr="00C57588" w14:paraId="15F51BF3" w14:textId="77777777" w:rsidTr="00231BDB">
        <w:trPr>
          <w:trHeight w:val="535"/>
        </w:trPr>
        <w:tc>
          <w:tcPr>
            <w:tcW w:w="1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AACA9" w14:textId="77777777" w:rsidR="00C57588" w:rsidRPr="00C57588" w:rsidRDefault="00C57588" w:rsidP="00C57588">
            <w:pPr>
              <w:jc w:val="center"/>
              <w:rPr>
                <w:b/>
                <w:bCs/>
                <w:i/>
                <w:iCs/>
                <w:color w:val="000000"/>
                <w:lang w:val="uk-UA" w:eastAsia="uk-UA"/>
              </w:rPr>
            </w:pPr>
            <w:r w:rsidRPr="00C57588">
              <w:rPr>
                <w:b/>
                <w:bCs/>
                <w:i/>
                <w:iCs/>
                <w:color w:val="000000"/>
                <w:sz w:val="22"/>
                <w:szCs w:val="22"/>
                <w:lang w:val="uk-UA" w:eastAsia="uk-UA"/>
              </w:rPr>
              <w:t>Разом 1-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EC9D3" w14:textId="77777777" w:rsidR="00C57588" w:rsidRPr="00C57588" w:rsidRDefault="00C57588" w:rsidP="00C57588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19C35" w14:textId="77777777" w:rsidR="00C57588" w:rsidRPr="00C57588" w:rsidRDefault="00C57588" w:rsidP="00C57588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2A77F" w14:textId="775904B9" w:rsidR="00C57588" w:rsidRPr="00C57588" w:rsidRDefault="00087249" w:rsidP="00C57588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2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091EC" w14:textId="53839271" w:rsidR="00C57588" w:rsidRPr="00C57588" w:rsidRDefault="00847CFC" w:rsidP="00C57588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1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ADBF4" w14:textId="0F9FAE55" w:rsidR="00C57588" w:rsidRPr="00C57588" w:rsidRDefault="00087249" w:rsidP="00C57588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14</w:t>
            </w:r>
          </w:p>
        </w:tc>
      </w:tr>
      <w:tr w:rsidR="00C57588" w:rsidRPr="00C57588" w14:paraId="1909A0E4" w14:textId="77777777" w:rsidTr="00231BDB">
        <w:trPr>
          <w:trHeight w:val="274"/>
        </w:trPr>
        <w:tc>
          <w:tcPr>
            <w:tcW w:w="1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DF9F0" w14:textId="77777777" w:rsidR="00C57588" w:rsidRPr="00C57588" w:rsidRDefault="00C57588" w:rsidP="00C57588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24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A6307" w14:textId="77777777" w:rsidR="00C57588" w:rsidRPr="00C57588" w:rsidRDefault="00C57588" w:rsidP="00C57588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3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5BA50" w14:textId="77777777" w:rsidR="00C57588" w:rsidRPr="00C57588" w:rsidRDefault="00C57588" w:rsidP="00C57588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986CB" w14:textId="77777777" w:rsidR="00C57588" w:rsidRPr="00C57588" w:rsidRDefault="00C57588" w:rsidP="00C57588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523FD" w14:textId="77777777" w:rsidR="00C57588" w:rsidRPr="00C57588" w:rsidRDefault="00C57588" w:rsidP="00C57588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27FB1" w14:textId="77777777" w:rsidR="00C57588" w:rsidRPr="00C57588" w:rsidRDefault="00C57588" w:rsidP="00C57588">
            <w:pPr>
              <w:jc w:val="center"/>
              <w:rPr>
                <w:color w:val="000000"/>
                <w:lang w:val="uk-UA" w:eastAsia="uk-UA"/>
              </w:rPr>
            </w:pPr>
          </w:p>
        </w:tc>
      </w:tr>
      <w:tr w:rsidR="00C57588" w:rsidRPr="00C57588" w14:paraId="147F4CD6" w14:textId="77777777" w:rsidTr="008950DA">
        <w:trPr>
          <w:trHeight w:val="274"/>
        </w:trPr>
        <w:tc>
          <w:tcPr>
            <w:tcW w:w="1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DFA69" w14:textId="77777777" w:rsidR="00C57588" w:rsidRPr="00C57588" w:rsidRDefault="00C57588" w:rsidP="00C57588">
            <w:pPr>
              <w:jc w:val="center"/>
              <w:rPr>
                <w:color w:val="000000"/>
                <w:lang w:val="uk-UA" w:eastAsia="uk-UA"/>
              </w:rPr>
            </w:pPr>
            <w:r w:rsidRPr="00C57588">
              <w:rPr>
                <w:color w:val="000000"/>
                <w:lang w:val="uk-UA" w:eastAsia="uk-UA"/>
              </w:rPr>
              <w:t>5</w:t>
            </w:r>
          </w:p>
        </w:tc>
        <w:tc>
          <w:tcPr>
            <w:tcW w:w="2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2C4EBC" w14:textId="77777777" w:rsidR="00C57588" w:rsidRPr="00C57588" w:rsidRDefault="00C57588" w:rsidP="00C57588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D54BCE" w14:textId="77777777" w:rsidR="00C57588" w:rsidRPr="00C57588" w:rsidRDefault="00C57588" w:rsidP="00C57588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9D895" w14:textId="793913EB" w:rsidR="00C57588" w:rsidRPr="00C57588" w:rsidRDefault="008950DA" w:rsidP="00C57588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      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868F31" w14:textId="7995EE03" w:rsidR="00C57588" w:rsidRPr="00C57588" w:rsidRDefault="00847CFC" w:rsidP="00C57588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301416" w14:textId="07D8D7B0" w:rsidR="00C57588" w:rsidRPr="00C57588" w:rsidRDefault="00847CFC" w:rsidP="00C57588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4</w:t>
            </w:r>
          </w:p>
        </w:tc>
      </w:tr>
      <w:tr w:rsidR="00C57588" w:rsidRPr="00C57588" w14:paraId="77D3A896" w14:textId="77777777" w:rsidTr="008950DA">
        <w:trPr>
          <w:trHeight w:val="274"/>
        </w:trPr>
        <w:tc>
          <w:tcPr>
            <w:tcW w:w="1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37419" w14:textId="77777777" w:rsidR="00C57588" w:rsidRPr="00C57588" w:rsidRDefault="00C57588" w:rsidP="00C57588">
            <w:pPr>
              <w:jc w:val="center"/>
              <w:rPr>
                <w:color w:val="000000"/>
                <w:lang w:val="uk-UA" w:eastAsia="uk-UA"/>
              </w:rPr>
            </w:pPr>
            <w:r w:rsidRPr="00C57588">
              <w:rPr>
                <w:color w:val="000000"/>
                <w:lang w:val="uk-UA" w:eastAsia="uk-UA"/>
              </w:rPr>
              <w:t>6</w:t>
            </w:r>
          </w:p>
        </w:tc>
        <w:tc>
          <w:tcPr>
            <w:tcW w:w="2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79D26C" w14:textId="77777777" w:rsidR="00C57588" w:rsidRPr="00C57588" w:rsidRDefault="00C57588" w:rsidP="00C57588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8A7672" w14:textId="77777777" w:rsidR="00C57588" w:rsidRPr="00C57588" w:rsidRDefault="00C57588" w:rsidP="00C57588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E9488" w14:textId="4BA094AA" w:rsidR="00C57588" w:rsidRPr="00C57588" w:rsidRDefault="008950DA" w:rsidP="00C57588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      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C50A2F" w14:textId="24D73250" w:rsidR="00C57588" w:rsidRPr="00C57588" w:rsidRDefault="00847CFC" w:rsidP="00C57588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249E24" w14:textId="6EB1E374" w:rsidR="00C57588" w:rsidRPr="00C57588" w:rsidRDefault="00847CFC" w:rsidP="00C57588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5</w:t>
            </w:r>
          </w:p>
        </w:tc>
      </w:tr>
      <w:tr w:rsidR="00C57588" w:rsidRPr="00C57588" w14:paraId="3D1795D2" w14:textId="77777777" w:rsidTr="008950DA">
        <w:trPr>
          <w:trHeight w:val="274"/>
        </w:trPr>
        <w:tc>
          <w:tcPr>
            <w:tcW w:w="1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776B6" w14:textId="77777777" w:rsidR="00C57588" w:rsidRPr="00C57588" w:rsidRDefault="00C57588" w:rsidP="00C57588">
            <w:pPr>
              <w:jc w:val="center"/>
              <w:rPr>
                <w:color w:val="000000"/>
                <w:lang w:val="uk-UA" w:eastAsia="uk-UA"/>
              </w:rPr>
            </w:pPr>
            <w:r w:rsidRPr="00C57588">
              <w:rPr>
                <w:color w:val="000000"/>
                <w:lang w:val="uk-UA" w:eastAsia="uk-UA"/>
              </w:rPr>
              <w:t>7</w:t>
            </w:r>
          </w:p>
        </w:tc>
        <w:tc>
          <w:tcPr>
            <w:tcW w:w="2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91CD1A" w14:textId="77777777" w:rsidR="00C57588" w:rsidRPr="00C57588" w:rsidRDefault="00C57588" w:rsidP="00C57588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764600" w14:textId="77777777" w:rsidR="00C57588" w:rsidRPr="00C57588" w:rsidRDefault="00C57588" w:rsidP="00C57588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82286" w14:textId="45B5F189" w:rsidR="00C57588" w:rsidRPr="00C57588" w:rsidRDefault="008950DA" w:rsidP="00C57588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      1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01552E" w14:textId="396FC26A" w:rsidR="00C57588" w:rsidRPr="00C57588" w:rsidRDefault="00847CFC" w:rsidP="00C57588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DB221" w14:textId="0F823E4B" w:rsidR="00C57588" w:rsidRPr="00C57588" w:rsidRDefault="00847CFC" w:rsidP="00C57588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6</w:t>
            </w:r>
          </w:p>
        </w:tc>
      </w:tr>
      <w:tr w:rsidR="00C57588" w:rsidRPr="00C57588" w14:paraId="2B5EB1F7" w14:textId="77777777" w:rsidTr="008950DA">
        <w:trPr>
          <w:trHeight w:val="274"/>
        </w:trPr>
        <w:tc>
          <w:tcPr>
            <w:tcW w:w="1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B8077" w14:textId="77777777" w:rsidR="00C57588" w:rsidRPr="00C57588" w:rsidRDefault="00C57588" w:rsidP="00C57588">
            <w:pPr>
              <w:jc w:val="center"/>
              <w:rPr>
                <w:color w:val="000000"/>
                <w:lang w:val="uk-UA" w:eastAsia="uk-UA"/>
              </w:rPr>
            </w:pPr>
            <w:r w:rsidRPr="00C57588">
              <w:rPr>
                <w:color w:val="000000"/>
                <w:lang w:val="uk-UA" w:eastAsia="uk-UA"/>
              </w:rPr>
              <w:t>8</w:t>
            </w:r>
          </w:p>
        </w:tc>
        <w:tc>
          <w:tcPr>
            <w:tcW w:w="2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DC33A5" w14:textId="77777777" w:rsidR="00C57588" w:rsidRPr="00C57588" w:rsidRDefault="00C57588" w:rsidP="00C57588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B5EF52" w14:textId="77777777" w:rsidR="00C57588" w:rsidRPr="00C57588" w:rsidRDefault="00C57588" w:rsidP="00C57588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B0757" w14:textId="49CA84B1" w:rsidR="00C57588" w:rsidRPr="00C57588" w:rsidRDefault="008950DA" w:rsidP="00C57588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     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55352" w14:textId="129C784C" w:rsidR="00C57588" w:rsidRPr="00C57588" w:rsidRDefault="00847CFC" w:rsidP="00C57588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A4BE7" w14:textId="17BFC62A" w:rsidR="00C57588" w:rsidRPr="00C57588" w:rsidRDefault="00847CFC" w:rsidP="00C57588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6</w:t>
            </w:r>
          </w:p>
        </w:tc>
      </w:tr>
      <w:tr w:rsidR="00C57588" w:rsidRPr="00C57588" w14:paraId="58D0A59C" w14:textId="77777777" w:rsidTr="008950DA">
        <w:trPr>
          <w:trHeight w:val="274"/>
        </w:trPr>
        <w:tc>
          <w:tcPr>
            <w:tcW w:w="1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E0A6C" w14:textId="77777777" w:rsidR="00C57588" w:rsidRPr="00C57588" w:rsidRDefault="00C57588" w:rsidP="00C57588">
            <w:pPr>
              <w:jc w:val="center"/>
              <w:rPr>
                <w:color w:val="000000"/>
                <w:lang w:val="uk-UA" w:eastAsia="uk-UA"/>
              </w:rPr>
            </w:pPr>
            <w:r w:rsidRPr="00C57588">
              <w:rPr>
                <w:color w:val="000000"/>
                <w:lang w:val="uk-UA" w:eastAsia="uk-UA"/>
              </w:rPr>
              <w:t>9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2CC31" w14:textId="77777777" w:rsidR="00C57588" w:rsidRPr="00C57588" w:rsidRDefault="00C57588" w:rsidP="00C57588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3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0507D" w14:textId="77777777" w:rsidR="00C57588" w:rsidRPr="00C57588" w:rsidRDefault="00C57588" w:rsidP="00C57588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C9955" w14:textId="4BA6690A" w:rsidR="00C57588" w:rsidRPr="00C57588" w:rsidRDefault="008950DA" w:rsidP="00C57588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      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D34E7C" w14:textId="332208D5" w:rsidR="00C57588" w:rsidRPr="00C57588" w:rsidRDefault="00847CFC" w:rsidP="00C57588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6C783" w14:textId="3BB9A979" w:rsidR="00C57588" w:rsidRPr="00C57588" w:rsidRDefault="00847CFC" w:rsidP="00C57588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3</w:t>
            </w:r>
          </w:p>
        </w:tc>
      </w:tr>
      <w:tr w:rsidR="00C57588" w:rsidRPr="00C57588" w14:paraId="787A8A1B" w14:textId="77777777" w:rsidTr="00231BDB">
        <w:trPr>
          <w:trHeight w:val="274"/>
        </w:trPr>
        <w:tc>
          <w:tcPr>
            <w:tcW w:w="1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E3447" w14:textId="77777777" w:rsidR="00C57588" w:rsidRPr="00C57588" w:rsidRDefault="00C57588" w:rsidP="00C57588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D86322" w14:textId="77777777" w:rsidR="00C57588" w:rsidRPr="00C57588" w:rsidRDefault="00C57588" w:rsidP="00C57588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5FD2F0" w14:textId="77777777" w:rsidR="00C57588" w:rsidRPr="00C57588" w:rsidRDefault="00C57588" w:rsidP="00C57588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C14E2" w14:textId="77777777" w:rsidR="00C57588" w:rsidRPr="00C57588" w:rsidRDefault="00C57588" w:rsidP="00C57588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9F7D2" w14:textId="77777777" w:rsidR="00C57588" w:rsidRPr="00C57588" w:rsidRDefault="00C57588" w:rsidP="00C57588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50556" w14:textId="77777777" w:rsidR="00C57588" w:rsidRPr="00C57588" w:rsidRDefault="00C57588" w:rsidP="00C57588">
            <w:pPr>
              <w:jc w:val="center"/>
              <w:rPr>
                <w:color w:val="000000"/>
                <w:lang w:val="uk-UA" w:eastAsia="uk-UA"/>
              </w:rPr>
            </w:pPr>
          </w:p>
        </w:tc>
      </w:tr>
      <w:tr w:rsidR="00C57588" w:rsidRPr="00C57588" w14:paraId="337DC61D" w14:textId="77777777" w:rsidTr="00231BDB">
        <w:trPr>
          <w:trHeight w:val="274"/>
        </w:trPr>
        <w:tc>
          <w:tcPr>
            <w:tcW w:w="1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113429" w14:textId="77777777" w:rsidR="00C57588" w:rsidRPr="00C57588" w:rsidRDefault="00C57588" w:rsidP="00C57588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24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F0AB03A" w14:textId="77777777" w:rsidR="00C57588" w:rsidRPr="00C57588" w:rsidRDefault="00C57588" w:rsidP="00C57588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3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817AF22" w14:textId="77777777" w:rsidR="00C57588" w:rsidRPr="00C57588" w:rsidRDefault="00C57588" w:rsidP="00C57588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A6942E" w14:textId="77777777" w:rsidR="00C57588" w:rsidRPr="00C57588" w:rsidRDefault="00C57588" w:rsidP="00C57588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8F609B" w14:textId="77777777" w:rsidR="00C57588" w:rsidRPr="00C57588" w:rsidRDefault="00C57588" w:rsidP="00C57588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7A077B" w14:textId="77777777" w:rsidR="00C57588" w:rsidRPr="00C57588" w:rsidRDefault="00C57588" w:rsidP="00C57588">
            <w:pPr>
              <w:jc w:val="center"/>
              <w:rPr>
                <w:color w:val="000000"/>
                <w:lang w:val="uk-UA" w:eastAsia="uk-UA"/>
              </w:rPr>
            </w:pPr>
          </w:p>
        </w:tc>
      </w:tr>
      <w:tr w:rsidR="00C57588" w:rsidRPr="00C57588" w14:paraId="236A40F1" w14:textId="77777777" w:rsidTr="008950DA">
        <w:trPr>
          <w:trHeight w:val="535"/>
        </w:trPr>
        <w:tc>
          <w:tcPr>
            <w:tcW w:w="1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6047F" w14:textId="77777777" w:rsidR="00C57588" w:rsidRPr="00C57588" w:rsidRDefault="00C57588" w:rsidP="00C57588">
            <w:pPr>
              <w:jc w:val="center"/>
              <w:rPr>
                <w:b/>
                <w:bCs/>
                <w:i/>
                <w:iCs/>
                <w:color w:val="000000"/>
                <w:lang w:val="uk-UA" w:eastAsia="uk-UA"/>
              </w:rPr>
            </w:pPr>
            <w:r w:rsidRPr="00C57588">
              <w:rPr>
                <w:b/>
                <w:bCs/>
                <w:i/>
                <w:iCs/>
                <w:color w:val="000000"/>
                <w:sz w:val="22"/>
                <w:szCs w:val="22"/>
                <w:lang w:val="uk-UA" w:eastAsia="uk-UA"/>
              </w:rPr>
              <w:t>Разом 5-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784A7" w14:textId="77777777" w:rsidR="00C57588" w:rsidRPr="00C57588" w:rsidRDefault="00C57588" w:rsidP="00C57588">
            <w:pPr>
              <w:rPr>
                <w:b/>
                <w:bCs/>
                <w:i/>
                <w:iCs/>
                <w:color w:val="000000"/>
                <w:lang w:val="uk-UA" w:eastAsia="uk-UA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8F912" w14:textId="77777777" w:rsidR="00C57588" w:rsidRPr="00C57588" w:rsidRDefault="00C57588" w:rsidP="00C57588">
            <w:pPr>
              <w:jc w:val="center"/>
              <w:rPr>
                <w:b/>
                <w:bCs/>
                <w:i/>
                <w:iCs/>
                <w:color w:val="000000"/>
                <w:lang w:val="uk-UA" w:eastAsia="uk-UA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811DC" w14:textId="7410AF49" w:rsidR="00C57588" w:rsidRPr="00C57588" w:rsidRDefault="002727BD" w:rsidP="00C57588">
            <w:pPr>
              <w:rPr>
                <w:b/>
                <w:bCs/>
                <w:i/>
                <w:iCs/>
                <w:color w:val="000000"/>
                <w:lang w:val="uk-UA" w:eastAsia="uk-UA"/>
              </w:rPr>
            </w:pPr>
            <w:r>
              <w:rPr>
                <w:b/>
                <w:bCs/>
                <w:i/>
                <w:iCs/>
                <w:color w:val="000000"/>
                <w:lang w:val="uk-UA" w:eastAsia="uk-UA"/>
              </w:rPr>
              <w:t xml:space="preserve">     4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21B88" w14:textId="4F3230F7" w:rsidR="00C57588" w:rsidRPr="00C57588" w:rsidRDefault="00847CFC" w:rsidP="00C57588">
            <w:pPr>
              <w:jc w:val="center"/>
              <w:rPr>
                <w:b/>
                <w:bCs/>
                <w:i/>
                <w:iCs/>
                <w:color w:val="000000"/>
                <w:lang w:val="uk-UA" w:eastAsia="uk-UA"/>
              </w:rPr>
            </w:pPr>
            <w:r>
              <w:rPr>
                <w:b/>
                <w:bCs/>
                <w:i/>
                <w:iCs/>
                <w:color w:val="000000"/>
                <w:lang w:val="uk-UA" w:eastAsia="uk-UA"/>
              </w:rPr>
              <w:t>1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F71EEE" w14:textId="1A873750" w:rsidR="00C57588" w:rsidRPr="00C57588" w:rsidRDefault="00847CFC" w:rsidP="00C57588">
            <w:pPr>
              <w:jc w:val="center"/>
              <w:rPr>
                <w:b/>
                <w:bCs/>
                <w:i/>
                <w:iCs/>
                <w:color w:val="000000"/>
                <w:lang w:val="uk-UA" w:eastAsia="uk-UA"/>
              </w:rPr>
            </w:pPr>
            <w:r>
              <w:rPr>
                <w:b/>
                <w:bCs/>
                <w:i/>
                <w:iCs/>
                <w:color w:val="000000"/>
                <w:lang w:val="uk-UA" w:eastAsia="uk-UA"/>
              </w:rPr>
              <w:t>24</w:t>
            </w:r>
          </w:p>
        </w:tc>
      </w:tr>
      <w:tr w:rsidR="00C57588" w:rsidRPr="00C57588" w14:paraId="3D7B9430" w14:textId="77777777" w:rsidTr="00231BDB">
        <w:trPr>
          <w:trHeight w:val="306"/>
        </w:trPr>
        <w:tc>
          <w:tcPr>
            <w:tcW w:w="93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4A2509" w14:textId="77777777" w:rsidR="00C57588" w:rsidRPr="00C57588" w:rsidRDefault="00C57588" w:rsidP="00C57588">
            <w:pPr>
              <w:rPr>
                <w:b/>
                <w:bCs/>
                <w:i/>
                <w:iCs/>
                <w:color w:val="000000"/>
                <w:lang w:val="uk-UA" w:eastAsia="uk-UA"/>
              </w:rPr>
            </w:pPr>
            <w:r w:rsidRPr="00C57588">
              <w:rPr>
                <w:b/>
                <w:bCs/>
                <w:i/>
                <w:iCs/>
                <w:color w:val="000000"/>
                <w:lang w:val="uk-UA" w:eastAsia="uk-UA"/>
              </w:rPr>
              <w:t xml:space="preserve">Разом класів            9 </w:t>
            </w:r>
          </w:p>
        </w:tc>
      </w:tr>
      <w:tr w:rsidR="00C57588" w:rsidRPr="00C57588" w14:paraId="57839D07" w14:textId="77777777" w:rsidTr="00231BDB">
        <w:trPr>
          <w:trHeight w:val="573"/>
        </w:trPr>
        <w:tc>
          <w:tcPr>
            <w:tcW w:w="93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F0C35D" w14:textId="766CEA6D" w:rsidR="00C57588" w:rsidRPr="00BE49C0" w:rsidRDefault="008950DA" w:rsidP="00087249">
            <w:pPr>
              <w:rPr>
                <w:b/>
                <w:bCs/>
                <w:i/>
                <w:iCs/>
                <w:color w:val="000000"/>
                <w:lang w:val="en-US" w:eastAsia="uk-UA"/>
              </w:rPr>
            </w:pPr>
            <w:r>
              <w:rPr>
                <w:b/>
                <w:bCs/>
                <w:i/>
                <w:iCs/>
                <w:color w:val="000000"/>
                <w:lang w:val="uk-UA" w:eastAsia="uk-UA"/>
              </w:rPr>
              <w:t xml:space="preserve">Разом по школі учнів   </w:t>
            </w:r>
            <w:r w:rsidR="00087249">
              <w:rPr>
                <w:b/>
                <w:bCs/>
                <w:i/>
                <w:iCs/>
                <w:color w:val="000000"/>
                <w:lang w:val="en-US" w:eastAsia="uk-UA"/>
              </w:rPr>
              <w:t>68</w:t>
            </w:r>
            <w:r w:rsidR="00C57588" w:rsidRPr="00C57588">
              <w:rPr>
                <w:b/>
                <w:bCs/>
                <w:i/>
                <w:iCs/>
                <w:color w:val="000000"/>
                <w:lang w:val="uk-UA" w:eastAsia="uk-UA"/>
              </w:rPr>
              <w:t xml:space="preserve">                           </w:t>
            </w:r>
            <w:r w:rsidR="00BD04A5">
              <w:rPr>
                <w:b/>
                <w:bCs/>
                <w:i/>
                <w:iCs/>
                <w:color w:val="000000"/>
                <w:lang w:val="uk-UA" w:eastAsia="uk-UA"/>
              </w:rPr>
              <w:t xml:space="preserve">  </w:t>
            </w:r>
            <w:r w:rsidR="00C57588" w:rsidRPr="00C57588">
              <w:rPr>
                <w:b/>
                <w:bCs/>
                <w:i/>
                <w:iCs/>
                <w:color w:val="000000"/>
                <w:lang w:val="uk-UA" w:eastAsia="uk-UA"/>
              </w:rPr>
              <w:t xml:space="preserve">   </w:t>
            </w:r>
            <w:r>
              <w:rPr>
                <w:b/>
                <w:bCs/>
                <w:i/>
                <w:iCs/>
                <w:color w:val="000000"/>
                <w:lang w:val="uk-UA" w:eastAsia="uk-UA"/>
              </w:rPr>
              <w:t xml:space="preserve">Хлопців: </w:t>
            </w:r>
            <w:r w:rsidR="00BE49C0">
              <w:rPr>
                <w:b/>
                <w:bCs/>
                <w:i/>
                <w:iCs/>
                <w:color w:val="000000"/>
                <w:lang w:val="en-US" w:eastAsia="uk-UA"/>
              </w:rPr>
              <w:t>30</w:t>
            </w:r>
            <w:r>
              <w:rPr>
                <w:b/>
                <w:bCs/>
                <w:i/>
                <w:iCs/>
                <w:color w:val="000000"/>
                <w:lang w:val="uk-UA" w:eastAsia="uk-UA"/>
              </w:rPr>
              <w:t xml:space="preserve">       </w:t>
            </w:r>
            <w:r w:rsidR="00BD04A5">
              <w:rPr>
                <w:b/>
                <w:bCs/>
                <w:i/>
                <w:iCs/>
                <w:color w:val="000000"/>
                <w:lang w:val="uk-UA" w:eastAsia="uk-UA"/>
              </w:rPr>
              <w:t xml:space="preserve">                       </w:t>
            </w:r>
            <w:r>
              <w:rPr>
                <w:b/>
                <w:bCs/>
                <w:i/>
                <w:iCs/>
                <w:color w:val="000000"/>
                <w:lang w:val="uk-UA" w:eastAsia="uk-UA"/>
              </w:rPr>
              <w:t xml:space="preserve"> Дівчат:</w:t>
            </w:r>
            <w:r w:rsidR="00087249">
              <w:rPr>
                <w:b/>
                <w:bCs/>
                <w:i/>
                <w:iCs/>
                <w:color w:val="000000"/>
                <w:lang w:val="en-US" w:eastAsia="uk-UA"/>
              </w:rPr>
              <w:t>38</w:t>
            </w:r>
          </w:p>
        </w:tc>
      </w:tr>
    </w:tbl>
    <w:p w14:paraId="6F2BF200" w14:textId="77777777" w:rsidR="00C57588" w:rsidRPr="00C57588" w:rsidRDefault="00C57588" w:rsidP="00C57588">
      <w:pPr>
        <w:rPr>
          <w:vanish/>
          <w:lang w:val="uk-UA"/>
        </w:rPr>
      </w:pPr>
    </w:p>
    <w:p w14:paraId="0EFD8D51" w14:textId="77777777" w:rsidR="00C57588" w:rsidRPr="00C57588" w:rsidRDefault="00C57588" w:rsidP="00C57588">
      <w:pPr>
        <w:rPr>
          <w:sz w:val="26"/>
          <w:szCs w:val="26"/>
          <w:lang w:val="uk-UA"/>
        </w:rPr>
      </w:pPr>
      <w:r w:rsidRPr="00C57588">
        <w:rPr>
          <w:sz w:val="26"/>
          <w:szCs w:val="26"/>
          <w:lang w:val="uk-UA"/>
        </w:rPr>
        <w:t xml:space="preserve"> </w:t>
      </w:r>
    </w:p>
    <w:tbl>
      <w:tblPr>
        <w:tblW w:w="9332" w:type="dxa"/>
        <w:tblInd w:w="95" w:type="dxa"/>
        <w:tblLook w:val="04A0" w:firstRow="1" w:lastRow="0" w:firstColumn="1" w:lastColumn="0" w:noHBand="0" w:noVBand="1"/>
      </w:tblPr>
      <w:tblGrid>
        <w:gridCol w:w="1285"/>
        <w:gridCol w:w="2404"/>
        <w:gridCol w:w="1376"/>
        <w:gridCol w:w="1205"/>
        <w:gridCol w:w="1469"/>
        <w:gridCol w:w="1593"/>
      </w:tblGrid>
      <w:tr w:rsidR="00C57588" w:rsidRPr="00C57588" w14:paraId="5ADADC27" w14:textId="77777777" w:rsidTr="00231BDB">
        <w:trPr>
          <w:trHeight w:val="274"/>
        </w:trPr>
        <w:tc>
          <w:tcPr>
            <w:tcW w:w="1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31526" w14:textId="4423D2DD" w:rsidR="00C57588" w:rsidRPr="00C57588" w:rsidRDefault="00C57588" w:rsidP="00231BDB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Д/п</w:t>
            </w:r>
          </w:p>
        </w:tc>
        <w:tc>
          <w:tcPr>
            <w:tcW w:w="24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CEF1989" w14:textId="77777777" w:rsidR="00C57588" w:rsidRPr="00C57588" w:rsidRDefault="00C57588" w:rsidP="00231BDB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3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BB38898" w14:textId="77777777" w:rsidR="00C57588" w:rsidRPr="00C57588" w:rsidRDefault="00C57588" w:rsidP="00231BDB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8BF14F" w14:textId="5090B2BA" w:rsidR="00C57588" w:rsidRPr="00C57588" w:rsidRDefault="006363F4" w:rsidP="00231BDB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B51F1D" w14:textId="59C82F8B" w:rsidR="00C57588" w:rsidRPr="00C57588" w:rsidRDefault="006363F4" w:rsidP="00231BDB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79D4F" w14:textId="68FCC1DC" w:rsidR="00C57588" w:rsidRPr="00C57588" w:rsidRDefault="00BD04A5" w:rsidP="00231BDB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7</w:t>
            </w:r>
          </w:p>
        </w:tc>
      </w:tr>
    </w:tbl>
    <w:p w14:paraId="03EFEFC0" w14:textId="4EF7AEE6" w:rsidR="00C57588" w:rsidRPr="00C57588" w:rsidRDefault="00C57588" w:rsidP="00C57588">
      <w:pPr>
        <w:rPr>
          <w:sz w:val="26"/>
          <w:szCs w:val="26"/>
          <w:lang w:val="uk-UA"/>
        </w:rPr>
      </w:pPr>
      <w:r w:rsidRPr="00C57588">
        <w:rPr>
          <w:sz w:val="26"/>
          <w:szCs w:val="26"/>
          <w:lang w:val="uk-UA"/>
        </w:rPr>
        <w:t xml:space="preserve">      </w:t>
      </w:r>
    </w:p>
    <w:p w14:paraId="26CD5512" w14:textId="77777777" w:rsidR="00C57588" w:rsidRPr="00C57588" w:rsidRDefault="00C57588" w:rsidP="00C57588">
      <w:pPr>
        <w:rPr>
          <w:sz w:val="26"/>
          <w:szCs w:val="26"/>
          <w:lang w:val="uk-UA"/>
        </w:rPr>
      </w:pPr>
      <w:r w:rsidRPr="00C57588">
        <w:rPr>
          <w:sz w:val="26"/>
          <w:szCs w:val="26"/>
          <w:lang w:val="uk-UA"/>
        </w:rPr>
        <w:t xml:space="preserve"> </w:t>
      </w:r>
    </w:p>
    <w:p w14:paraId="178C539E" w14:textId="3A891D79" w:rsidR="00002001" w:rsidRPr="00D50E5A" w:rsidRDefault="00002001" w:rsidP="0000200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847CFC">
        <w:rPr>
          <w:sz w:val="28"/>
          <w:szCs w:val="28"/>
          <w:lang w:val="uk-UA"/>
        </w:rPr>
        <w:t xml:space="preserve"> </w:t>
      </w:r>
      <w:r w:rsidRPr="00D50E5A">
        <w:rPr>
          <w:sz w:val="28"/>
          <w:szCs w:val="28"/>
          <w:lang w:val="uk-UA"/>
        </w:rPr>
        <w:t xml:space="preserve">Директор </w:t>
      </w:r>
      <w:r w:rsidRPr="00D50E5A">
        <w:rPr>
          <w:sz w:val="28"/>
          <w:szCs w:val="28"/>
          <w:lang w:val="uk-UA"/>
        </w:rPr>
        <w:tab/>
      </w:r>
      <w:r w:rsidRPr="00D50E5A">
        <w:rPr>
          <w:sz w:val="28"/>
          <w:szCs w:val="28"/>
          <w:lang w:val="uk-UA"/>
        </w:rPr>
        <w:tab/>
      </w:r>
      <w:r w:rsidRPr="00D50E5A">
        <w:rPr>
          <w:sz w:val="28"/>
          <w:szCs w:val="28"/>
          <w:lang w:val="uk-UA"/>
        </w:rPr>
        <w:tab/>
      </w:r>
      <w:r w:rsidRPr="00D50E5A">
        <w:rPr>
          <w:sz w:val="28"/>
          <w:szCs w:val="28"/>
          <w:lang w:val="uk-UA"/>
        </w:rPr>
        <w:tab/>
        <w:t xml:space="preserve">                                         Любов ГОРБАЙ</w:t>
      </w:r>
    </w:p>
    <w:p w14:paraId="7D709A61" w14:textId="77777777" w:rsidR="00002001" w:rsidRPr="00D50E5A" w:rsidRDefault="00002001" w:rsidP="00002001">
      <w:pPr>
        <w:rPr>
          <w:sz w:val="28"/>
          <w:szCs w:val="28"/>
          <w:lang w:val="uk-UA"/>
        </w:rPr>
      </w:pPr>
    </w:p>
    <w:p w14:paraId="6A891D22" w14:textId="32BD6A26" w:rsidR="00D52611" w:rsidRPr="00D50E5A" w:rsidRDefault="00D52611" w:rsidP="0021312A">
      <w:pPr>
        <w:rPr>
          <w:b/>
          <w:sz w:val="28"/>
          <w:szCs w:val="28"/>
          <w:lang w:val="uk-UA"/>
        </w:rPr>
      </w:pPr>
    </w:p>
    <w:p w14:paraId="29BC1F5F" w14:textId="310C475F" w:rsidR="00D1096C" w:rsidRPr="00D50E5A" w:rsidRDefault="00D1096C" w:rsidP="00960A4E">
      <w:pPr>
        <w:jc w:val="center"/>
        <w:rPr>
          <w:b/>
          <w:sz w:val="28"/>
          <w:szCs w:val="28"/>
          <w:lang w:val="uk-UA"/>
        </w:rPr>
      </w:pPr>
    </w:p>
    <w:p w14:paraId="3F1AC268" w14:textId="00A0E0C8" w:rsidR="00D1096C" w:rsidRPr="00D50E5A" w:rsidRDefault="00D1096C" w:rsidP="00960A4E">
      <w:pPr>
        <w:jc w:val="center"/>
        <w:rPr>
          <w:b/>
          <w:sz w:val="28"/>
          <w:szCs w:val="28"/>
          <w:lang w:val="uk-UA"/>
        </w:rPr>
      </w:pPr>
    </w:p>
    <w:p w14:paraId="36DC19B2" w14:textId="34D28E9E" w:rsidR="00D1096C" w:rsidRDefault="00D1096C" w:rsidP="00960A4E">
      <w:pPr>
        <w:jc w:val="center"/>
        <w:rPr>
          <w:b/>
          <w:sz w:val="26"/>
          <w:szCs w:val="26"/>
          <w:lang w:val="uk-UA"/>
        </w:rPr>
      </w:pPr>
    </w:p>
    <w:p w14:paraId="32A26AFB" w14:textId="1D488382" w:rsidR="00D1096C" w:rsidRDefault="00D1096C" w:rsidP="00C57588">
      <w:pPr>
        <w:rPr>
          <w:b/>
          <w:sz w:val="26"/>
          <w:szCs w:val="26"/>
          <w:lang w:val="uk-UA"/>
        </w:rPr>
      </w:pPr>
    </w:p>
    <w:p w14:paraId="3A38BF61" w14:textId="77777777" w:rsidR="00002001" w:rsidRPr="00C57588" w:rsidRDefault="00002001" w:rsidP="00002001">
      <w:pPr>
        <w:jc w:val="center"/>
        <w:rPr>
          <w:rFonts w:eastAsia="MS Mincho"/>
          <w:b/>
        </w:rPr>
      </w:pPr>
      <w:r w:rsidRPr="00C57588">
        <w:rPr>
          <w:rFonts w:eastAsia="MS Mincho"/>
          <w:b/>
        </w:rPr>
        <w:t xml:space="preserve">ШЕПТИЦЬКА </w:t>
      </w:r>
      <w:proofErr w:type="gramStart"/>
      <w:r w:rsidRPr="00C57588">
        <w:rPr>
          <w:rFonts w:eastAsia="MS Mincho"/>
          <w:b/>
        </w:rPr>
        <w:t>МІСЬКА  РАДА</w:t>
      </w:r>
      <w:proofErr w:type="gramEnd"/>
    </w:p>
    <w:p w14:paraId="2E12BB5D" w14:textId="77777777" w:rsidR="00002001" w:rsidRPr="00C57588" w:rsidRDefault="00002001" w:rsidP="00002001">
      <w:pPr>
        <w:jc w:val="center"/>
        <w:rPr>
          <w:rFonts w:eastAsia="MS Mincho"/>
          <w:b/>
          <w:sz w:val="28"/>
          <w:szCs w:val="28"/>
        </w:rPr>
      </w:pPr>
      <w:proofErr w:type="gramStart"/>
      <w:r w:rsidRPr="00C57588">
        <w:rPr>
          <w:b/>
          <w:sz w:val="28"/>
          <w:szCs w:val="28"/>
        </w:rPr>
        <w:t>ПОЗДИМИРСЬКА  ГІМНАЗІЯ</w:t>
      </w:r>
      <w:proofErr w:type="gramEnd"/>
    </w:p>
    <w:p w14:paraId="1FAAB16F" w14:textId="77777777" w:rsidR="00002001" w:rsidRPr="00C57588" w:rsidRDefault="00002001" w:rsidP="00002001">
      <w:pPr>
        <w:keepNext/>
        <w:jc w:val="center"/>
        <w:outlineLvl w:val="0"/>
        <w:rPr>
          <w:b/>
          <w:sz w:val="32"/>
          <w:szCs w:val="32"/>
        </w:rPr>
      </w:pPr>
      <w:r w:rsidRPr="00C57588">
        <w:rPr>
          <w:b/>
          <w:sz w:val="32"/>
          <w:szCs w:val="32"/>
          <w:lang w:val="uk-UA"/>
        </w:rPr>
        <w:t xml:space="preserve">Шептицької </w:t>
      </w:r>
      <w:proofErr w:type="spellStart"/>
      <w:r w:rsidRPr="00C57588">
        <w:rPr>
          <w:b/>
          <w:sz w:val="32"/>
          <w:szCs w:val="32"/>
        </w:rPr>
        <w:t>міської</w:t>
      </w:r>
      <w:proofErr w:type="spellEnd"/>
      <w:r w:rsidRPr="00C57588">
        <w:rPr>
          <w:b/>
          <w:sz w:val="32"/>
          <w:szCs w:val="32"/>
        </w:rPr>
        <w:t xml:space="preserve"> ради</w:t>
      </w:r>
    </w:p>
    <w:p w14:paraId="7265B036" w14:textId="77777777" w:rsidR="00002001" w:rsidRPr="00C57588" w:rsidRDefault="00002001" w:rsidP="00002001">
      <w:pPr>
        <w:keepNext/>
        <w:jc w:val="center"/>
        <w:outlineLvl w:val="0"/>
        <w:rPr>
          <w:b/>
        </w:rPr>
      </w:pPr>
      <w:proofErr w:type="spellStart"/>
      <w:proofErr w:type="gramStart"/>
      <w:r w:rsidRPr="00C57588">
        <w:t>вул.Хмельницького</w:t>
      </w:r>
      <w:proofErr w:type="spellEnd"/>
      <w:proofErr w:type="gramEnd"/>
      <w:r w:rsidRPr="00C57588">
        <w:t xml:space="preserve">, 27,  с.Поздимир, </w:t>
      </w:r>
      <w:r w:rsidRPr="00C57588">
        <w:rPr>
          <w:lang w:val="uk-UA"/>
        </w:rPr>
        <w:t>Шептицький</w:t>
      </w:r>
      <w:r w:rsidRPr="00C57588">
        <w:t xml:space="preserve"> р-н, </w:t>
      </w:r>
      <w:proofErr w:type="spellStart"/>
      <w:r w:rsidRPr="00C57588">
        <w:t>Львівська</w:t>
      </w:r>
      <w:proofErr w:type="spellEnd"/>
      <w:r w:rsidRPr="00C57588">
        <w:t xml:space="preserve"> обл.</w:t>
      </w:r>
      <w:r w:rsidRPr="00C57588">
        <w:rPr>
          <w:lang w:val="uk-UA"/>
        </w:rPr>
        <w:t>,</w:t>
      </w:r>
      <w:r w:rsidRPr="00C57588">
        <w:t>80216</w:t>
      </w:r>
    </w:p>
    <w:p w14:paraId="4225ECFF" w14:textId="77777777" w:rsidR="00002001" w:rsidRPr="00C57588" w:rsidRDefault="00002001" w:rsidP="00002001">
      <w:pPr>
        <w:jc w:val="center"/>
        <w:rPr>
          <w:lang w:val="uk-UA" w:bidi="he-IL"/>
        </w:rPr>
      </w:pPr>
      <w:r w:rsidRPr="00C57588">
        <w:t>тел.068925273</w:t>
      </w:r>
      <w:r w:rsidRPr="00C57588">
        <w:rPr>
          <w:lang w:val="uk-UA"/>
        </w:rPr>
        <w:t>7 ,</w:t>
      </w:r>
      <w:r w:rsidRPr="00C57588">
        <w:rPr>
          <w:lang w:val="en-US"/>
        </w:rPr>
        <w:t xml:space="preserve">Web: </w:t>
      </w:r>
      <w:hyperlink r:id="rId8" w:history="1">
        <w:r w:rsidRPr="00C57588">
          <w:rPr>
            <w:color w:val="0563C1"/>
            <w:u w:val="single"/>
            <w:lang w:bidi="he-IL"/>
          </w:rPr>
          <w:t>https://osvita.chg.gov.ua/pozdymyr_nvk</w:t>
        </w:r>
      </w:hyperlink>
      <w:r w:rsidRPr="00C57588">
        <w:rPr>
          <w:lang w:bidi="he-IL"/>
        </w:rPr>
        <w:t xml:space="preserve"> </w:t>
      </w:r>
    </w:p>
    <w:p w14:paraId="4401C356" w14:textId="77777777" w:rsidR="00002001" w:rsidRPr="00C57588" w:rsidRDefault="00002001" w:rsidP="00002001">
      <w:pPr>
        <w:jc w:val="center"/>
      </w:pPr>
      <w:r w:rsidRPr="00C57588">
        <w:rPr>
          <w:lang w:val="uk-UA" w:bidi="he-IL"/>
        </w:rPr>
        <w:t>Е</w:t>
      </w:r>
      <w:r w:rsidRPr="00C57588">
        <w:t>-</w:t>
      </w:r>
      <w:proofErr w:type="spellStart"/>
      <w:r w:rsidRPr="00C57588">
        <w:t>mail</w:t>
      </w:r>
      <w:proofErr w:type="spellEnd"/>
      <w:r w:rsidRPr="00C57588">
        <w:t xml:space="preserve">: </w:t>
      </w:r>
      <w:hyperlink r:id="rId9" w:history="1">
        <w:r w:rsidRPr="00C57588">
          <w:rPr>
            <w:color w:val="0563C1"/>
            <w:u w:val="single"/>
            <w:lang w:val="en-US"/>
          </w:rPr>
          <w:t>nykpozdymyr@gmail.com</w:t>
        </w:r>
      </w:hyperlink>
      <w:r w:rsidRPr="00C57588">
        <w:rPr>
          <w:lang w:val="uk-UA"/>
        </w:rPr>
        <w:t xml:space="preserve"> ,</w:t>
      </w:r>
      <w:r w:rsidRPr="00C57588">
        <w:t xml:space="preserve"> Код ЄДРПОУ 22375551</w:t>
      </w:r>
    </w:p>
    <w:p w14:paraId="12AF85C6" w14:textId="77777777" w:rsidR="00002001" w:rsidRPr="00C57588" w:rsidRDefault="00002001" w:rsidP="00002001">
      <w:pPr>
        <w:rPr>
          <w:rFonts w:eastAsia="MS Mincho"/>
        </w:rPr>
      </w:pPr>
    </w:p>
    <w:p w14:paraId="72ABB400" w14:textId="77777777" w:rsidR="00002001" w:rsidRPr="00C57588" w:rsidRDefault="00002001" w:rsidP="00002001">
      <w:pPr>
        <w:rPr>
          <w:rFonts w:ascii="Calibri" w:eastAsia="Calibri" w:hAnsi="Calibri"/>
          <w:sz w:val="22"/>
          <w:szCs w:val="22"/>
        </w:rPr>
      </w:pPr>
    </w:p>
    <w:p w14:paraId="6A69D63D" w14:textId="0AE9B177" w:rsidR="003869EF" w:rsidRDefault="00002001" w:rsidP="00002001">
      <w:pPr>
        <w:spacing w:after="200" w:line="276" w:lineRule="auto"/>
        <w:ind w:left="13"/>
        <w:rPr>
          <w:rFonts w:eastAsia="MS Mincho"/>
          <w:sz w:val="28"/>
          <w:szCs w:val="28"/>
        </w:rPr>
      </w:pPr>
      <w:proofErr w:type="spellStart"/>
      <w:r w:rsidRPr="00C57588">
        <w:rPr>
          <w:rFonts w:eastAsia="MS Mincho"/>
          <w:sz w:val="28"/>
          <w:szCs w:val="28"/>
        </w:rPr>
        <w:t>Від</w:t>
      </w:r>
      <w:proofErr w:type="spellEnd"/>
      <w:r w:rsidRPr="00C57588">
        <w:rPr>
          <w:rFonts w:eastAsia="MS Mincho"/>
          <w:sz w:val="28"/>
          <w:szCs w:val="28"/>
        </w:rPr>
        <w:t xml:space="preserve"> </w:t>
      </w:r>
      <w:r w:rsidR="00CD4A64">
        <w:rPr>
          <w:rFonts w:eastAsia="MS Mincho"/>
          <w:sz w:val="28"/>
          <w:szCs w:val="28"/>
          <w:u w:val="single"/>
        </w:rPr>
        <w:t>31.03</w:t>
      </w:r>
      <w:r w:rsidRPr="00C57588">
        <w:rPr>
          <w:rFonts w:eastAsia="MS Mincho"/>
          <w:sz w:val="28"/>
          <w:szCs w:val="28"/>
          <w:u w:val="single"/>
          <w:lang w:val="en-US"/>
        </w:rPr>
        <w:t>.</w:t>
      </w:r>
      <w:r w:rsidR="00793C9B">
        <w:rPr>
          <w:rFonts w:eastAsia="MS Mincho"/>
          <w:sz w:val="28"/>
          <w:szCs w:val="28"/>
          <w:u w:val="single"/>
        </w:rPr>
        <w:t>2026</w:t>
      </w:r>
      <w:r w:rsidRPr="00C57588">
        <w:rPr>
          <w:rFonts w:eastAsia="MS Mincho"/>
          <w:sz w:val="28"/>
          <w:szCs w:val="28"/>
        </w:rPr>
        <w:t xml:space="preserve">№ </w:t>
      </w:r>
      <w:r w:rsidRPr="00C57588">
        <w:rPr>
          <w:rFonts w:eastAsia="MS Mincho"/>
          <w:sz w:val="28"/>
          <w:szCs w:val="28"/>
          <w:u w:val="single"/>
        </w:rPr>
        <w:t>01-15/</w:t>
      </w:r>
      <w:r w:rsidR="003869EF">
        <w:rPr>
          <w:rFonts w:eastAsia="MS Mincho"/>
          <w:sz w:val="28"/>
          <w:szCs w:val="28"/>
        </w:rPr>
        <w:t xml:space="preserve"> </w:t>
      </w:r>
      <w:r w:rsidR="00CD4A64">
        <w:rPr>
          <w:rFonts w:eastAsia="MS Mincho"/>
          <w:sz w:val="28"/>
          <w:szCs w:val="28"/>
          <w:lang w:val="uk-UA"/>
        </w:rPr>
        <w:t>69</w:t>
      </w:r>
      <w:r w:rsidRPr="00C57588">
        <w:rPr>
          <w:rFonts w:eastAsia="MS Mincho"/>
          <w:sz w:val="28"/>
          <w:szCs w:val="28"/>
        </w:rPr>
        <w:t xml:space="preserve">         </w:t>
      </w:r>
      <w:r w:rsidR="003869EF">
        <w:rPr>
          <w:rFonts w:eastAsia="MS Mincho"/>
          <w:sz w:val="28"/>
          <w:szCs w:val="28"/>
        </w:rPr>
        <w:br/>
      </w:r>
    </w:p>
    <w:p w14:paraId="523C1DCC" w14:textId="26251A38" w:rsidR="00793C9B" w:rsidRDefault="003869EF" w:rsidP="003869EF">
      <w:pPr>
        <w:spacing w:after="200" w:line="276" w:lineRule="auto"/>
        <w:ind w:left="13"/>
        <w:rPr>
          <w:rFonts w:eastAsia="MS Mincho"/>
          <w:sz w:val="28"/>
          <w:szCs w:val="28"/>
          <w:lang w:val="uk-UA"/>
        </w:rPr>
      </w:pPr>
      <w:r>
        <w:rPr>
          <w:rFonts w:eastAsia="MS Mincho"/>
          <w:sz w:val="28"/>
          <w:szCs w:val="28"/>
          <w:lang w:val="en-US"/>
        </w:rPr>
        <w:t xml:space="preserve">                                                  </w:t>
      </w:r>
      <w:r w:rsidR="00793C9B">
        <w:rPr>
          <w:rFonts w:eastAsia="MS Mincho"/>
          <w:sz w:val="28"/>
          <w:szCs w:val="28"/>
          <w:lang w:val="uk-UA"/>
        </w:rPr>
        <w:t xml:space="preserve">                         </w:t>
      </w:r>
      <w:r>
        <w:rPr>
          <w:rFonts w:eastAsia="MS Mincho"/>
          <w:sz w:val="28"/>
          <w:szCs w:val="28"/>
          <w:lang w:val="en-US"/>
        </w:rPr>
        <w:t xml:space="preserve"> </w:t>
      </w:r>
      <w:r w:rsidR="00002001" w:rsidRPr="00C57588">
        <w:rPr>
          <w:rFonts w:eastAsia="MS Mincho"/>
          <w:sz w:val="28"/>
          <w:szCs w:val="28"/>
        </w:rPr>
        <w:t xml:space="preserve">Начальнику </w:t>
      </w:r>
      <w:proofErr w:type="spellStart"/>
      <w:r w:rsidR="00002001" w:rsidRPr="00C57588">
        <w:rPr>
          <w:rFonts w:eastAsia="MS Mincho"/>
          <w:sz w:val="28"/>
          <w:szCs w:val="28"/>
        </w:rPr>
        <w:t>відділу</w:t>
      </w:r>
      <w:proofErr w:type="spellEnd"/>
      <w:r w:rsidR="00002001" w:rsidRPr="00C57588">
        <w:rPr>
          <w:rFonts w:eastAsia="MS Mincho"/>
          <w:sz w:val="28"/>
          <w:szCs w:val="28"/>
        </w:rPr>
        <w:t xml:space="preserve"> </w:t>
      </w:r>
      <w:proofErr w:type="spellStart"/>
      <w:r w:rsidR="00002001" w:rsidRPr="00C57588">
        <w:rPr>
          <w:rFonts w:eastAsia="MS Mincho"/>
          <w:sz w:val="28"/>
          <w:szCs w:val="28"/>
        </w:rPr>
        <w:t>освіти</w:t>
      </w:r>
      <w:proofErr w:type="spellEnd"/>
      <w:r w:rsidR="00793C9B">
        <w:rPr>
          <w:rFonts w:eastAsia="MS Mincho"/>
          <w:sz w:val="28"/>
          <w:szCs w:val="28"/>
          <w:lang w:val="uk-UA"/>
        </w:rPr>
        <w:t xml:space="preserve"> </w:t>
      </w:r>
    </w:p>
    <w:p w14:paraId="5B4B6713" w14:textId="669813E6" w:rsidR="00D1096C" w:rsidRPr="003869EF" w:rsidRDefault="00793C9B" w:rsidP="003869EF">
      <w:pPr>
        <w:spacing w:after="200" w:line="276" w:lineRule="auto"/>
        <w:ind w:left="13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  <w:lang w:val="uk-UA"/>
        </w:rPr>
        <w:t xml:space="preserve">                                                                            Ігорю ГОМОНКУ</w:t>
      </w:r>
      <w:r w:rsidR="00002001" w:rsidRPr="00C57588">
        <w:rPr>
          <w:rFonts w:eastAsia="MS Mincho"/>
          <w:sz w:val="28"/>
          <w:szCs w:val="28"/>
          <w:lang w:val="uk-UA"/>
        </w:rPr>
        <w:t xml:space="preserve">                                      </w:t>
      </w:r>
      <w:r w:rsidR="00A618E4">
        <w:rPr>
          <w:color w:val="000000"/>
          <w:sz w:val="28"/>
          <w:szCs w:val="28"/>
        </w:rPr>
        <w:t xml:space="preserve">     </w:t>
      </w:r>
    </w:p>
    <w:p w14:paraId="7967B296" w14:textId="77777777" w:rsidR="00D1096C" w:rsidRDefault="00D1096C" w:rsidP="00960A4E">
      <w:pPr>
        <w:jc w:val="center"/>
        <w:rPr>
          <w:b/>
          <w:sz w:val="26"/>
          <w:szCs w:val="26"/>
          <w:lang w:val="uk-UA"/>
        </w:rPr>
      </w:pPr>
    </w:p>
    <w:p w14:paraId="2C4F7AD4" w14:textId="5B5A731C" w:rsidR="00960A4E" w:rsidRPr="00C2427E" w:rsidRDefault="00960A4E" w:rsidP="00960A4E">
      <w:pPr>
        <w:jc w:val="center"/>
        <w:rPr>
          <w:b/>
          <w:color w:val="FF0000"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Рух </w:t>
      </w:r>
      <w:r w:rsidRPr="00E77449">
        <w:rPr>
          <w:b/>
          <w:color w:val="000000" w:themeColor="text1"/>
          <w:sz w:val="26"/>
          <w:szCs w:val="26"/>
          <w:lang w:val="uk-UA"/>
        </w:rPr>
        <w:t xml:space="preserve">учнів </w:t>
      </w:r>
      <w:proofErr w:type="spellStart"/>
      <w:r w:rsidR="00971366">
        <w:rPr>
          <w:b/>
          <w:color w:val="000000" w:themeColor="text1"/>
          <w:sz w:val="30"/>
          <w:szCs w:val="30"/>
          <w:lang w:val="uk-UA"/>
        </w:rPr>
        <w:t>Поздимирської</w:t>
      </w:r>
      <w:proofErr w:type="spellEnd"/>
      <w:r w:rsidR="00971366">
        <w:rPr>
          <w:b/>
          <w:color w:val="000000" w:themeColor="text1"/>
          <w:sz w:val="30"/>
          <w:szCs w:val="30"/>
          <w:lang w:val="uk-UA"/>
        </w:rPr>
        <w:t xml:space="preserve"> гім</w:t>
      </w:r>
      <w:r w:rsidR="00261953">
        <w:rPr>
          <w:b/>
          <w:color w:val="000000" w:themeColor="text1"/>
          <w:sz w:val="30"/>
          <w:szCs w:val="30"/>
          <w:lang w:val="uk-UA"/>
        </w:rPr>
        <w:t>н</w:t>
      </w:r>
      <w:r w:rsidR="00971366">
        <w:rPr>
          <w:b/>
          <w:color w:val="000000" w:themeColor="text1"/>
          <w:sz w:val="30"/>
          <w:szCs w:val="30"/>
          <w:lang w:val="uk-UA"/>
        </w:rPr>
        <w:t>азії</w:t>
      </w:r>
      <w:r w:rsidRPr="00E77449">
        <w:rPr>
          <w:b/>
          <w:color w:val="000000" w:themeColor="text1"/>
          <w:sz w:val="26"/>
          <w:szCs w:val="26"/>
          <w:lang w:val="uk-UA"/>
        </w:rPr>
        <w:t xml:space="preserve"> </w:t>
      </w:r>
    </w:p>
    <w:p w14:paraId="0027E612" w14:textId="53AAEF46" w:rsidR="00960A4E" w:rsidRDefault="006B4B75" w:rsidP="00D52611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с</w:t>
      </w:r>
      <w:r w:rsidR="00EC04A2">
        <w:rPr>
          <w:b/>
          <w:sz w:val="26"/>
          <w:szCs w:val="26"/>
          <w:lang w:val="uk-UA"/>
        </w:rPr>
        <w:t>таном на 01</w:t>
      </w:r>
      <w:r w:rsidR="00155388">
        <w:rPr>
          <w:b/>
          <w:sz w:val="26"/>
          <w:szCs w:val="26"/>
          <w:lang w:val="uk-UA"/>
        </w:rPr>
        <w:t>.</w:t>
      </w:r>
      <w:r w:rsidR="00CD4A64">
        <w:rPr>
          <w:b/>
          <w:sz w:val="26"/>
          <w:szCs w:val="26"/>
          <w:lang w:val="uk-UA"/>
        </w:rPr>
        <w:t>04</w:t>
      </w:r>
      <w:r w:rsidR="003869EF">
        <w:rPr>
          <w:b/>
          <w:sz w:val="26"/>
          <w:szCs w:val="26"/>
          <w:lang w:val="uk-UA"/>
        </w:rPr>
        <w:t>.</w:t>
      </w:r>
      <w:r w:rsidR="00793C9B">
        <w:rPr>
          <w:b/>
          <w:sz w:val="26"/>
          <w:szCs w:val="26"/>
          <w:lang w:val="uk-UA"/>
        </w:rPr>
        <w:t>2026</w:t>
      </w:r>
      <w:r w:rsidR="00D52611">
        <w:rPr>
          <w:b/>
          <w:sz w:val="26"/>
          <w:szCs w:val="26"/>
          <w:lang w:val="uk-UA"/>
        </w:rPr>
        <w:t xml:space="preserve"> року</w:t>
      </w:r>
    </w:p>
    <w:p w14:paraId="15B1E5DB" w14:textId="77777777" w:rsidR="00960A4E" w:rsidRDefault="00960A4E" w:rsidP="00960A4E">
      <w:pPr>
        <w:jc w:val="center"/>
        <w:rPr>
          <w:b/>
          <w:sz w:val="18"/>
          <w:szCs w:val="18"/>
          <w:u w:val="single"/>
          <w:lang w:val="uk-UA"/>
        </w:rPr>
      </w:pPr>
    </w:p>
    <w:p w14:paraId="64CBC791" w14:textId="77777777" w:rsidR="00960A4E" w:rsidRDefault="00960A4E" w:rsidP="00960A4E">
      <w:pPr>
        <w:jc w:val="center"/>
        <w:rPr>
          <w:b/>
          <w:sz w:val="18"/>
          <w:szCs w:val="18"/>
          <w:u w:val="single"/>
          <w:lang w:val="uk-UA"/>
        </w:rPr>
      </w:pPr>
    </w:p>
    <w:p w14:paraId="78B3F90B" w14:textId="77777777" w:rsidR="00960A4E" w:rsidRDefault="00960A4E" w:rsidP="00960A4E">
      <w:pPr>
        <w:pStyle w:val="a3"/>
        <w:numPr>
          <w:ilvl w:val="0"/>
          <w:numId w:val="1"/>
        </w:numPr>
        <w:jc w:val="both"/>
        <w:rPr>
          <w:b/>
          <w:i/>
          <w:iCs/>
          <w:sz w:val="26"/>
          <w:szCs w:val="26"/>
          <w:lang w:val="uk-UA"/>
        </w:rPr>
      </w:pPr>
      <w:r>
        <w:rPr>
          <w:b/>
          <w:i/>
          <w:iCs/>
          <w:sz w:val="26"/>
          <w:szCs w:val="26"/>
          <w:u w:val="single"/>
          <w:lang w:val="uk-UA"/>
        </w:rPr>
        <w:t>Учні  котрі ПРИБУЛИ:</w:t>
      </w:r>
    </w:p>
    <w:p w14:paraId="2B661894" w14:textId="77777777" w:rsidR="00960A4E" w:rsidRDefault="00960A4E" w:rsidP="00960A4E">
      <w:pPr>
        <w:jc w:val="center"/>
        <w:rPr>
          <w:b/>
          <w:sz w:val="26"/>
          <w:szCs w:val="26"/>
          <w:lang w:val="uk-UA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146"/>
        <w:gridCol w:w="821"/>
        <w:gridCol w:w="1417"/>
        <w:gridCol w:w="2723"/>
        <w:gridCol w:w="1530"/>
      </w:tblGrid>
      <w:tr w:rsidR="00960A4E" w14:paraId="5525CA8D" w14:textId="77777777" w:rsidTr="002030FF">
        <w:trPr>
          <w:trHeight w:val="967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9A9BB" w14:textId="77777777" w:rsidR="00960A4E" w:rsidRPr="00251A91" w:rsidRDefault="00960A4E">
            <w:pPr>
              <w:ind w:left="-23"/>
              <w:jc w:val="center"/>
              <w:rPr>
                <w:sz w:val="26"/>
                <w:szCs w:val="26"/>
                <w:lang w:val="uk-UA"/>
              </w:rPr>
            </w:pPr>
            <w:r w:rsidRPr="00251A91">
              <w:rPr>
                <w:sz w:val="26"/>
                <w:szCs w:val="26"/>
                <w:lang w:val="uk-UA"/>
              </w:rPr>
              <w:t>№ п/п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114BF" w14:textId="77777777" w:rsidR="00960A4E" w:rsidRPr="00251A91" w:rsidRDefault="00960A4E">
            <w:pPr>
              <w:jc w:val="center"/>
              <w:rPr>
                <w:sz w:val="26"/>
                <w:szCs w:val="26"/>
                <w:lang w:val="uk-UA"/>
              </w:rPr>
            </w:pPr>
            <w:r w:rsidRPr="00251A91">
              <w:rPr>
                <w:sz w:val="26"/>
                <w:szCs w:val="26"/>
                <w:lang w:val="uk-UA"/>
              </w:rPr>
              <w:t>Прізвище, ім’я  учн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5A480" w14:textId="77777777" w:rsidR="00960A4E" w:rsidRPr="00251A91" w:rsidRDefault="00960A4E">
            <w:pPr>
              <w:jc w:val="center"/>
              <w:rPr>
                <w:sz w:val="26"/>
                <w:szCs w:val="26"/>
                <w:lang w:val="uk-UA"/>
              </w:rPr>
            </w:pPr>
            <w:r w:rsidRPr="00251A91">
              <w:rPr>
                <w:sz w:val="26"/>
                <w:szCs w:val="26"/>
                <w:lang w:val="uk-UA"/>
              </w:rPr>
              <w:t>Кл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4966D" w14:textId="77777777" w:rsidR="00960A4E" w:rsidRDefault="00960A4E">
            <w:pPr>
              <w:jc w:val="center"/>
              <w:rPr>
                <w:sz w:val="26"/>
                <w:szCs w:val="26"/>
                <w:lang w:val="uk-UA"/>
              </w:rPr>
            </w:pPr>
            <w:r w:rsidRPr="00251A91">
              <w:rPr>
                <w:sz w:val="26"/>
                <w:szCs w:val="26"/>
                <w:lang w:val="uk-UA"/>
              </w:rPr>
              <w:t xml:space="preserve">Дата </w:t>
            </w:r>
            <w:r>
              <w:rPr>
                <w:sz w:val="26"/>
                <w:szCs w:val="26"/>
                <w:lang w:val="uk-UA"/>
              </w:rPr>
              <w:t>прибуття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B7CF6" w14:textId="77777777" w:rsidR="00960A4E" w:rsidRDefault="00960A4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омер і дата наказу на прибутт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5A708" w14:textId="77777777" w:rsidR="00960A4E" w:rsidRDefault="00960A4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відки прибув</w:t>
            </w:r>
          </w:p>
        </w:tc>
      </w:tr>
      <w:tr w:rsidR="00960A4E" w14:paraId="39E9A22C" w14:textId="77777777" w:rsidTr="002030FF">
        <w:trPr>
          <w:trHeight w:val="33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6B9A" w14:textId="51E20289" w:rsidR="00960A4E" w:rsidRDefault="00793C9B">
            <w:pPr>
              <w:ind w:left="-23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A764" w14:textId="11CF20BD" w:rsidR="00960A4E" w:rsidRPr="00D46F5D" w:rsidRDefault="00793C9B" w:rsidP="00B87D0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AD3A" w14:textId="52279BB8" w:rsidR="00960A4E" w:rsidRDefault="00793C9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5454" w14:textId="548DD05D" w:rsidR="00960A4E" w:rsidRDefault="00793C9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FA8E" w14:textId="5F7F568D" w:rsidR="00C941FD" w:rsidRDefault="00793C9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0CFB" w14:textId="3328461A" w:rsidR="00960A4E" w:rsidRPr="002C7E69" w:rsidRDefault="00793C9B">
            <w:pPr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-</w:t>
            </w:r>
          </w:p>
        </w:tc>
      </w:tr>
      <w:tr w:rsidR="002C7E69" w14:paraId="6ED10155" w14:textId="77777777" w:rsidTr="002030FF">
        <w:trPr>
          <w:trHeight w:val="33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2097" w14:textId="3E72B6F7" w:rsidR="002C7E69" w:rsidRDefault="002C7E69">
            <w:pPr>
              <w:ind w:left="-23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3320" w14:textId="5B5AAAE5" w:rsidR="002C7E69" w:rsidRDefault="002C7E69" w:rsidP="00B87D05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062C" w14:textId="5BA17036" w:rsidR="002C7E69" w:rsidRDefault="002C7E6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C4FD" w14:textId="5203174B" w:rsidR="002C7E69" w:rsidRDefault="002C7E69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F340" w14:textId="556D026E" w:rsidR="002C7E69" w:rsidRDefault="002C7E69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DA2E" w14:textId="63C8C599" w:rsidR="002C7E69" w:rsidRPr="002C7E69" w:rsidRDefault="002C7E69">
            <w:pPr>
              <w:rPr>
                <w:rFonts w:eastAsiaTheme="minorHAnsi"/>
                <w:lang w:val="uk-UA" w:eastAsia="en-US"/>
              </w:rPr>
            </w:pPr>
          </w:p>
        </w:tc>
      </w:tr>
    </w:tbl>
    <w:p w14:paraId="411F1717" w14:textId="77777777" w:rsidR="00B64299" w:rsidRDefault="00B64299" w:rsidP="00960A4E">
      <w:pPr>
        <w:rPr>
          <w:b/>
          <w:bCs/>
          <w:i/>
          <w:iCs/>
          <w:sz w:val="26"/>
          <w:szCs w:val="26"/>
          <w:highlight w:val="yellow"/>
          <w:lang w:val="uk-UA"/>
        </w:rPr>
      </w:pPr>
    </w:p>
    <w:p w14:paraId="60C59EE0" w14:textId="77777777" w:rsidR="00960A4E" w:rsidRDefault="00960A4E" w:rsidP="00960A4E">
      <w:pPr>
        <w:pStyle w:val="a3"/>
        <w:numPr>
          <w:ilvl w:val="0"/>
          <w:numId w:val="1"/>
        </w:numPr>
        <w:rPr>
          <w:b/>
          <w:bCs/>
          <w:i/>
          <w:iCs/>
          <w:sz w:val="26"/>
          <w:szCs w:val="26"/>
          <w:u w:val="single"/>
          <w:lang w:val="uk-UA"/>
        </w:rPr>
      </w:pPr>
      <w:r>
        <w:rPr>
          <w:b/>
          <w:bCs/>
          <w:i/>
          <w:iCs/>
          <w:sz w:val="26"/>
          <w:szCs w:val="26"/>
          <w:u w:val="single"/>
          <w:lang w:val="uk-UA"/>
        </w:rPr>
        <w:t>Учні котрі ВИБУЛИ:</w:t>
      </w:r>
    </w:p>
    <w:p w14:paraId="186CE932" w14:textId="77777777" w:rsidR="00960A4E" w:rsidRDefault="00960A4E" w:rsidP="00960A4E">
      <w:pPr>
        <w:rPr>
          <w:sz w:val="26"/>
          <w:szCs w:val="26"/>
          <w:lang w:val="uk-UA"/>
        </w:rPr>
      </w:pPr>
    </w:p>
    <w:tbl>
      <w:tblPr>
        <w:tblW w:w="1077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"/>
        <w:gridCol w:w="3642"/>
        <w:gridCol w:w="850"/>
        <w:gridCol w:w="1418"/>
        <w:gridCol w:w="1842"/>
        <w:gridCol w:w="2100"/>
      </w:tblGrid>
      <w:tr w:rsidR="00960A4E" w14:paraId="1BCBE134" w14:textId="77777777" w:rsidTr="00C91784">
        <w:trPr>
          <w:trHeight w:val="957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AD345" w14:textId="77777777" w:rsidR="00960A4E" w:rsidRDefault="00960A4E">
            <w:pPr>
              <w:ind w:left="-23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№ п/п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7C911" w14:textId="77777777" w:rsidR="00960A4E" w:rsidRDefault="00960A4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ізвище, ім’я  уч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98A8E" w14:textId="77777777" w:rsidR="00960A4E" w:rsidRDefault="00960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К</w:t>
            </w:r>
            <w:r>
              <w:rPr>
                <w:sz w:val="26"/>
                <w:szCs w:val="26"/>
              </w:rPr>
              <w:t>л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573AF" w14:textId="77777777" w:rsidR="00960A4E" w:rsidRDefault="00960A4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 xml:space="preserve">Дата </w:t>
            </w:r>
            <w:r>
              <w:rPr>
                <w:sz w:val="26"/>
                <w:szCs w:val="26"/>
                <w:lang w:val="uk-UA"/>
              </w:rPr>
              <w:t>вибутт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3AB10" w14:textId="77777777" w:rsidR="00960A4E" w:rsidRDefault="00960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Номер і дата наказу на вибуття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637EA" w14:textId="77777777" w:rsidR="00960A4E" w:rsidRDefault="00960A4E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</w:rPr>
              <w:t>Куди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вибув</w:t>
            </w:r>
            <w:proofErr w:type="spellEnd"/>
          </w:p>
        </w:tc>
      </w:tr>
      <w:tr w:rsidR="00960A4E" w14:paraId="0B25A5BF" w14:textId="77777777" w:rsidTr="00C91784">
        <w:trPr>
          <w:trHeight w:val="326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4F85" w14:textId="65A4E97F" w:rsidR="00960A4E" w:rsidRPr="00C57588" w:rsidRDefault="00CD4A64">
            <w:pPr>
              <w:ind w:left="-23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9408" w14:textId="029E92E5" w:rsidR="00960A4E" w:rsidRPr="00087249" w:rsidRDefault="00CD4A6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D457" w14:textId="187601EF" w:rsidR="00960A4E" w:rsidRDefault="00CD4A6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FADA" w14:textId="0234DDC9" w:rsidR="00960A4E" w:rsidRDefault="00CD4A6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50CF" w14:textId="412D15BA" w:rsidR="00960A4E" w:rsidRDefault="00CD4A6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C91F" w14:textId="79A752C4" w:rsidR="00D56239" w:rsidRDefault="00CD4A6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</w:tr>
      <w:tr w:rsidR="00952BC7" w14:paraId="5CB4A107" w14:textId="77777777" w:rsidTr="00C91784">
        <w:trPr>
          <w:trHeight w:val="326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9B00" w14:textId="34FF7B24" w:rsidR="00952BC7" w:rsidRDefault="00952BC7" w:rsidP="00952BC7">
            <w:pPr>
              <w:ind w:left="-23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4CF5" w14:textId="3E895144" w:rsidR="00952BC7" w:rsidRDefault="00952BC7" w:rsidP="00952BC7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1372" w14:textId="47BD26E1" w:rsidR="00952BC7" w:rsidRDefault="00952BC7" w:rsidP="00952BC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B7FC" w14:textId="27963006" w:rsidR="00952BC7" w:rsidRDefault="00952BC7" w:rsidP="00952BC7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0188" w14:textId="4203D1D8" w:rsidR="00952BC7" w:rsidRDefault="00952BC7" w:rsidP="00952BC7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A715" w14:textId="679E6133" w:rsidR="00952BC7" w:rsidRDefault="00952BC7" w:rsidP="00952BC7">
            <w:pPr>
              <w:rPr>
                <w:sz w:val="26"/>
                <w:szCs w:val="26"/>
                <w:lang w:val="uk-UA"/>
              </w:rPr>
            </w:pPr>
          </w:p>
        </w:tc>
      </w:tr>
    </w:tbl>
    <w:p w14:paraId="0C0422C0" w14:textId="77777777" w:rsidR="00002001" w:rsidRDefault="00002001" w:rsidP="00002001">
      <w:pPr>
        <w:jc w:val="center"/>
        <w:rPr>
          <w:rFonts w:eastAsia="MS Mincho"/>
          <w:b/>
        </w:rPr>
      </w:pPr>
    </w:p>
    <w:p w14:paraId="7D217678" w14:textId="77777777" w:rsidR="00002001" w:rsidRDefault="00002001" w:rsidP="00002001">
      <w:pPr>
        <w:jc w:val="center"/>
        <w:rPr>
          <w:rFonts w:eastAsia="MS Mincho"/>
          <w:b/>
        </w:rPr>
      </w:pPr>
    </w:p>
    <w:p w14:paraId="61994EFF" w14:textId="77777777" w:rsidR="00002001" w:rsidRPr="00D50E5A" w:rsidRDefault="00002001" w:rsidP="00002001">
      <w:pPr>
        <w:rPr>
          <w:sz w:val="28"/>
          <w:szCs w:val="28"/>
          <w:lang w:val="uk-UA"/>
        </w:rPr>
      </w:pPr>
      <w:r w:rsidRPr="00D50E5A">
        <w:rPr>
          <w:sz w:val="28"/>
          <w:szCs w:val="28"/>
          <w:lang w:val="uk-UA"/>
        </w:rPr>
        <w:t xml:space="preserve">Директор </w:t>
      </w:r>
      <w:r w:rsidRPr="00D50E5A">
        <w:rPr>
          <w:sz w:val="28"/>
          <w:szCs w:val="28"/>
          <w:lang w:val="uk-UA"/>
        </w:rPr>
        <w:tab/>
      </w:r>
      <w:r w:rsidRPr="00D50E5A">
        <w:rPr>
          <w:sz w:val="28"/>
          <w:szCs w:val="28"/>
          <w:lang w:val="uk-UA"/>
        </w:rPr>
        <w:tab/>
      </w:r>
      <w:r w:rsidRPr="00D50E5A">
        <w:rPr>
          <w:sz w:val="28"/>
          <w:szCs w:val="28"/>
          <w:lang w:val="uk-UA"/>
        </w:rPr>
        <w:tab/>
      </w:r>
      <w:r w:rsidRPr="00D50E5A">
        <w:rPr>
          <w:sz w:val="28"/>
          <w:szCs w:val="28"/>
          <w:lang w:val="uk-UA"/>
        </w:rPr>
        <w:tab/>
        <w:t xml:space="preserve">                                         Любов ГОРБАЙ</w:t>
      </w:r>
    </w:p>
    <w:p w14:paraId="517884D2" w14:textId="77777777" w:rsidR="00002001" w:rsidRPr="00D50E5A" w:rsidRDefault="00002001" w:rsidP="00002001">
      <w:pPr>
        <w:rPr>
          <w:sz w:val="28"/>
          <w:szCs w:val="28"/>
          <w:lang w:val="uk-UA"/>
        </w:rPr>
      </w:pPr>
    </w:p>
    <w:p w14:paraId="0BF85A19" w14:textId="77777777" w:rsidR="00002001" w:rsidRDefault="00002001" w:rsidP="00002001">
      <w:pPr>
        <w:jc w:val="center"/>
        <w:rPr>
          <w:rFonts w:eastAsia="MS Mincho"/>
          <w:b/>
        </w:rPr>
      </w:pPr>
    </w:p>
    <w:p w14:paraId="494CDE8A" w14:textId="77777777" w:rsidR="00002001" w:rsidRDefault="00002001" w:rsidP="00002001">
      <w:pPr>
        <w:jc w:val="center"/>
        <w:rPr>
          <w:rFonts w:eastAsia="MS Mincho"/>
          <w:b/>
        </w:rPr>
      </w:pPr>
    </w:p>
    <w:p w14:paraId="626ABB71" w14:textId="77777777" w:rsidR="00002001" w:rsidRDefault="00002001" w:rsidP="00002001">
      <w:pPr>
        <w:jc w:val="center"/>
        <w:rPr>
          <w:rFonts w:eastAsia="MS Mincho"/>
          <w:b/>
        </w:rPr>
      </w:pPr>
    </w:p>
    <w:p w14:paraId="7B666B23" w14:textId="77777777" w:rsidR="00002001" w:rsidRDefault="00002001" w:rsidP="00002001">
      <w:pPr>
        <w:jc w:val="center"/>
        <w:rPr>
          <w:rFonts w:eastAsia="MS Mincho"/>
          <w:b/>
        </w:rPr>
      </w:pPr>
    </w:p>
    <w:p w14:paraId="7C3F6899" w14:textId="77777777" w:rsidR="00002001" w:rsidRDefault="00002001" w:rsidP="00002001">
      <w:pPr>
        <w:jc w:val="center"/>
        <w:rPr>
          <w:rFonts w:eastAsia="MS Mincho"/>
          <w:b/>
        </w:rPr>
      </w:pPr>
    </w:p>
    <w:p w14:paraId="42CE4824" w14:textId="77777777" w:rsidR="00002001" w:rsidRDefault="00002001" w:rsidP="00002001">
      <w:pPr>
        <w:jc w:val="center"/>
        <w:rPr>
          <w:rFonts w:eastAsia="MS Mincho"/>
          <w:b/>
        </w:rPr>
      </w:pPr>
    </w:p>
    <w:p w14:paraId="1ED52384" w14:textId="77777777" w:rsidR="00002001" w:rsidRDefault="00002001" w:rsidP="00002001">
      <w:pPr>
        <w:jc w:val="center"/>
        <w:rPr>
          <w:rFonts w:eastAsia="MS Mincho"/>
          <w:b/>
        </w:rPr>
      </w:pPr>
    </w:p>
    <w:p w14:paraId="6790A098" w14:textId="600EEB02" w:rsidR="00002001" w:rsidRDefault="00002001" w:rsidP="003869EF">
      <w:pPr>
        <w:rPr>
          <w:rFonts w:eastAsia="MS Mincho"/>
          <w:b/>
        </w:rPr>
      </w:pPr>
    </w:p>
    <w:p w14:paraId="39407ADA" w14:textId="77777777" w:rsidR="00002001" w:rsidRDefault="00002001" w:rsidP="00002001">
      <w:pPr>
        <w:jc w:val="center"/>
        <w:rPr>
          <w:rFonts w:eastAsia="MS Mincho"/>
          <w:b/>
        </w:rPr>
      </w:pPr>
    </w:p>
    <w:p w14:paraId="1965B71C" w14:textId="326DCC39" w:rsidR="00002001" w:rsidRPr="00C57588" w:rsidRDefault="00002001" w:rsidP="00002001">
      <w:pPr>
        <w:jc w:val="center"/>
        <w:rPr>
          <w:rFonts w:eastAsia="MS Mincho"/>
          <w:b/>
        </w:rPr>
      </w:pPr>
      <w:r w:rsidRPr="00C57588">
        <w:rPr>
          <w:rFonts w:eastAsia="MS Mincho"/>
          <w:b/>
        </w:rPr>
        <w:t xml:space="preserve">ШЕПТИЦЬКА </w:t>
      </w:r>
      <w:proofErr w:type="gramStart"/>
      <w:r w:rsidRPr="00C57588">
        <w:rPr>
          <w:rFonts w:eastAsia="MS Mincho"/>
          <w:b/>
        </w:rPr>
        <w:t>МІСЬКА  РАДА</w:t>
      </w:r>
      <w:proofErr w:type="gramEnd"/>
    </w:p>
    <w:p w14:paraId="6E2E613F" w14:textId="77777777" w:rsidR="00002001" w:rsidRPr="00C57588" w:rsidRDefault="00002001" w:rsidP="00002001">
      <w:pPr>
        <w:jc w:val="center"/>
        <w:rPr>
          <w:rFonts w:eastAsia="MS Mincho"/>
          <w:b/>
          <w:sz w:val="28"/>
          <w:szCs w:val="28"/>
        </w:rPr>
      </w:pPr>
      <w:proofErr w:type="gramStart"/>
      <w:r w:rsidRPr="00C57588">
        <w:rPr>
          <w:b/>
          <w:sz w:val="28"/>
          <w:szCs w:val="28"/>
        </w:rPr>
        <w:t>ПОЗДИМИРСЬКА  ГІМНАЗІЯ</w:t>
      </w:r>
      <w:proofErr w:type="gramEnd"/>
    </w:p>
    <w:p w14:paraId="045590F2" w14:textId="77777777" w:rsidR="00002001" w:rsidRPr="00C57588" w:rsidRDefault="00002001" w:rsidP="00002001">
      <w:pPr>
        <w:keepNext/>
        <w:jc w:val="center"/>
        <w:outlineLvl w:val="0"/>
        <w:rPr>
          <w:b/>
          <w:sz w:val="32"/>
          <w:szCs w:val="32"/>
        </w:rPr>
      </w:pPr>
      <w:r w:rsidRPr="00C57588">
        <w:rPr>
          <w:b/>
          <w:sz w:val="32"/>
          <w:szCs w:val="32"/>
          <w:lang w:val="uk-UA"/>
        </w:rPr>
        <w:t xml:space="preserve">Шептицької </w:t>
      </w:r>
      <w:proofErr w:type="spellStart"/>
      <w:r w:rsidRPr="00C57588">
        <w:rPr>
          <w:b/>
          <w:sz w:val="32"/>
          <w:szCs w:val="32"/>
        </w:rPr>
        <w:t>міської</w:t>
      </w:r>
      <w:proofErr w:type="spellEnd"/>
      <w:r w:rsidRPr="00C57588">
        <w:rPr>
          <w:b/>
          <w:sz w:val="32"/>
          <w:szCs w:val="32"/>
        </w:rPr>
        <w:t xml:space="preserve"> ради</w:t>
      </w:r>
    </w:p>
    <w:p w14:paraId="61A64C7C" w14:textId="77777777" w:rsidR="00002001" w:rsidRPr="00C57588" w:rsidRDefault="00002001" w:rsidP="00002001">
      <w:pPr>
        <w:keepNext/>
        <w:jc w:val="center"/>
        <w:outlineLvl w:val="0"/>
        <w:rPr>
          <w:b/>
        </w:rPr>
      </w:pPr>
      <w:proofErr w:type="spellStart"/>
      <w:proofErr w:type="gramStart"/>
      <w:r w:rsidRPr="00C57588">
        <w:t>вул.Хмельницького</w:t>
      </w:r>
      <w:proofErr w:type="spellEnd"/>
      <w:proofErr w:type="gramEnd"/>
      <w:r w:rsidRPr="00C57588">
        <w:t xml:space="preserve">, 27,  с.Поздимир, </w:t>
      </w:r>
      <w:r w:rsidRPr="00C57588">
        <w:rPr>
          <w:lang w:val="uk-UA"/>
        </w:rPr>
        <w:t>Шептицький</w:t>
      </w:r>
      <w:r w:rsidRPr="00C57588">
        <w:t xml:space="preserve"> р-н, </w:t>
      </w:r>
      <w:proofErr w:type="spellStart"/>
      <w:r w:rsidRPr="00C57588">
        <w:t>Львівська</w:t>
      </w:r>
      <w:proofErr w:type="spellEnd"/>
      <w:r w:rsidRPr="00C57588">
        <w:t xml:space="preserve"> обл.</w:t>
      </w:r>
      <w:r w:rsidRPr="00C57588">
        <w:rPr>
          <w:lang w:val="uk-UA"/>
        </w:rPr>
        <w:t>,</w:t>
      </w:r>
      <w:r w:rsidRPr="00C57588">
        <w:t>80216</w:t>
      </w:r>
    </w:p>
    <w:p w14:paraId="43D11035" w14:textId="77777777" w:rsidR="00002001" w:rsidRPr="00C57588" w:rsidRDefault="00002001" w:rsidP="00002001">
      <w:pPr>
        <w:jc w:val="center"/>
        <w:rPr>
          <w:lang w:val="uk-UA" w:bidi="he-IL"/>
        </w:rPr>
      </w:pPr>
      <w:r w:rsidRPr="00C57588">
        <w:t>тел.068925273</w:t>
      </w:r>
      <w:r w:rsidRPr="00C57588">
        <w:rPr>
          <w:lang w:val="uk-UA"/>
        </w:rPr>
        <w:t>7 ,</w:t>
      </w:r>
      <w:r w:rsidRPr="00C57588">
        <w:rPr>
          <w:lang w:val="en-US"/>
        </w:rPr>
        <w:t xml:space="preserve">Web: </w:t>
      </w:r>
      <w:hyperlink r:id="rId10" w:history="1">
        <w:r w:rsidRPr="00C57588">
          <w:rPr>
            <w:color w:val="0563C1"/>
            <w:u w:val="single"/>
            <w:lang w:bidi="he-IL"/>
          </w:rPr>
          <w:t>https://osvita.chg.gov.ua/pozdymyr_nvk</w:t>
        </w:r>
      </w:hyperlink>
      <w:r w:rsidRPr="00C57588">
        <w:rPr>
          <w:lang w:bidi="he-IL"/>
        </w:rPr>
        <w:t xml:space="preserve"> </w:t>
      </w:r>
    </w:p>
    <w:p w14:paraId="46678EF4" w14:textId="77777777" w:rsidR="00002001" w:rsidRPr="00C57588" w:rsidRDefault="00002001" w:rsidP="00002001">
      <w:pPr>
        <w:jc w:val="center"/>
      </w:pPr>
      <w:r w:rsidRPr="00C57588">
        <w:rPr>
          <w:lang w:val="uk-UA" w:bidi="he-IL"/>
        </w:rPr>
        <w:t>Е</w:t>
      </w:r>
      <w:r w:rsidRPr="00C57588">
        <w:t>-</w:t>
      </w:r>
      <w:proofErr w:type="spellStart"/>
      <w:r w:rsidRPr="00C57588">
        <w:t>mail</w:t>
      </w:r>
      <w:proofErr w:type="spellEnd"/>
      <w:r w:rsidRPr="00C57588">
        <w:t xml:space="preserve">: </w:t>
      </w:r>
      <w:hyperlink r:id="rId11" w:history="1">
        <w:r w:rsidRPr="00C57588">
          <w:rPr>
            <w:color w:val="0563C1"/>
            <w:u w:val="single"/>
            <w:lang w:val="en-US"/>
          </w:rPr>
          <w:t>nykpozdymyr@gmail.com</w:t>
        </w:r>
      </w:hyperlink>
      <w:r w:rsidRPr="00C57588">
        <w:rPr>
          <w:lang w:val="uk-UA"/>
        </w:rPr>
        <w:t xml:space="preserve"> ,</w:t>
      </w:r>
      <w:r w:rsidRPr="00C57588">
        <w:t xml:space="preserve"> Код ЄДРПОУ 22375551</w:t>
      </w:r>
    </w:p>
    <w:p w14:paraId="0DE40E58" w14:textId="77777777" w:rsidR="00002001" w:rsidRPr="00C57588" w:rsidRDefault="00002001" w:rsidP="00002001">
      <w:pPr>
        <w:rPr>
          <w:rFonts w:eastAsia="MS Mincho"/>
        </w:rPr>
      </w:pPr>
    </w:p>
    <w:p w14:paraId="0107086F" w14:textId="77777777" w:rsidR="00002001" w:rsidRPr="00C57588" w:rsidRDefault="00002001" w:rsidP="00002001">
      <w:pPr>
        <w:rPr>
          <w:rFonts w:ascii="Calibri" w:eastAsia="Calibri" w:hAnsi="Calibri"/>
          <w:sz w:val="22"/>
          <w:szCs w:val="22"/>
        </w:rPr>
      </w:pPr>
    </w:p>
    <w:p w14:paraId="4A787F67" w14:textId="0F6ED395" w:rsidR="003869EF" w:rsidRDefault="00002001" w:rsidP="003869EF">
      <w:pPr>
        <w:spacing w:after="200" w:line="276" w:lineRule="auto"/>
        <w:ind w:left="13"/>
        <w:rPr>
          <w:rFonts w:eastAsia="MS Mincho"/>
          <w:sz w:val="28"/>
          <w:szCs w:val="28"/>
        </w:rPr>
      </w:pPr>
      <w:proofErr w:type="spellStart"/>
      <w:r w:rsidRPr="00C57588">
        <w:rPr>
          <w:rFonts w:eastAsia="MS Mincho"/>
          <w:sz w:val="28"/>
          <w:szCs w:val="28"/>
        </w:rPr>
        <w:t>Від</w:t>
      </w:r>
      <w:proofErr w:type="spellEnd"/>
      <w:r w:rsidRPr="00C57588">
        <w:rPr>
          <w:rFonts w:eastAsia="MS Mincho"/>
          <w:sz w:val="28"/>
          <w:szCs w:val="28"/>
        </w:rPr>
        <w:t xml:space="preserve"> </w:t>
      </w:r>
      <w:r w:rsidR="00CD4A64">
        <w:rPr>
          <w:rFonts w:eastAsia="MS Mincho"/>
          <w:sz w:val="28"/>
          <w:szCs w:val="28"/>
          <w:u w:val="single"/>
        </w:rPr>
        <w:t>31.03</w:t>
      </w:r>
      <w:r w:rsidRPr="00C57588">
        <w:rPr>
          <w:rFonts w:eastAsia="MS Mincho"/>
          <w:sz w:val="28"/>
          <w:szCs w:val="28"/>
          <w:u w:val="single"/>
          <w:lang w:val="en-US"/>
        </w:rPr>
        <w:t>.</w:t>
      </w:r>
      <w:r w:rsidRPr="00C57588">
        <w:rPr>
          <w:rFonts w:eastAsia="MS Mincho"/>
          <w:sz w:val="28"/>
          <w:szCs w:val="28"/>
          <w:u w:val="single"/>
        </w:rPr>
        <w:t>2025</w:t>
      </w:r>
      <w:r w:rsidRPr="00C57588">
        <w:rPr>
          <w:rFonts w:eastAsia="MS Mincho"/>
          <w:sz w:val="28"/>
          <w:szCs w:val="28"/>
        </w:rPr>
        <w:t xml:space="preserve">№ </w:t>
      </w:r>
      <w:r w:rsidRPr="00C57588">
        <w:rPr>
          <w:rFonts w:eastAsia="MS Mincho"/>
          <w:sz w:val="28"/>
          <w:szCs w:val="28"/>
          <w:u w:val="single"/>
        </w:rPr>
        <w:t>01-15/</w:t>
      </w:r>
      <w:r w:rsidR="00CD4A64">
        <w:rPr>
          <w:rFonts w:eastAsia="MS Mincho"/>
          <w:sz w:val="28"/>
          <w:szCs w:val="28"/>
          <w:u w:val="single"/>
          <w:lang w:val="uk-UA"/>
        </w:rPr>
        <w:t>72</w:t>
      </w:r>
      <w:r w:rsidR="003869EF">
        <w:rPr>
          <w:rFonts w:eastAsia="MS Mincho"/>
          <w:sz w:val="28"/>
          <w:szCs w:val="28"/>
        </w:rPr>
        <w:t xml:space="preserve"> </w:t>
      </w:r>
      <w:r w:rsidRPr="00C57588">
        <w:rPr>
          <w:rFonts w:eastAsia="MS Mincho"/>
          <w:sz w:val="28"/>
          <w:szCs w:val="28"/>
        </w:rPr>
        <w:t xml:space="preserve">         </w:t>
      </w:r>
    </w:p>
    <w:p w14:paraId="06FA1EC0" w14:textId="14062EC4" w:rsidR="00CD4A64" w:rsidRDefault="003869EF" w:rsidP="003869EF">
      <w:pPr>
        <w:spacing w:after="200" w:line="276" w:lineRule="auto"/>
        <w:ind w:left="13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  <w:lang w:val="en-US"/>
        </w:rPr>
        <w:t xml:space="preserve">                                                     </w:t>
      </w:r>
      <w:r w:rsidR="00CD4A64">
        <w:rPr>
          <w:rFonts w:eastAsia="MS Mincho"/>
          <w:sz w:val="28"/>
          <w:szCs w:val="28"/>
          <w:lang w:val="uk-UA"/>
        </w:rPr>
        <w:t xml:space="preserve">                     </w:t>
      </w:r>
      <w:r w:rsidR="00002001" w:rsidRPr="00C57588">
        <w:rPr>
          <w:rFonts w:eastAsia="MS Mincho"/>
          <w:sz w:val="28"/>
          <w:szCs w:val="28"/>
        </w:rPr>
        <w:t xml:space="preserve"> Начальнику </w:t>
      </w:r>
      <w:proofErr w:type="spellStart"/>
      <w:r w:rsidR="00002001" w:rsidRPr="00C57588">
        <w:rPr>
          <w:rFonts w:eastAsia="MS Mincho"/>
          <w:sz w:val="28"/>
          <w:szCs w:val="28"/>
        </w:rPr>
        <w:t>відділу</w:t>
      </w:r>
      <w:proofErr w:type="spellEnd"/>
      <w:r w:rsidR="00002001" w:rsidRPr="00C57588">
        <w:rPr>
          <w:rFonts w:eastAsia="MS Mincho"/>
          <w:sz w:val="28"/>
          <w:szCs w:val="28"/>
        </w:rPr>
        <w:t xml:space="preserve"> </w:t>
      </w:r>
      <w:proofErr w:type="spellStart"/>
      <w:r w:rsidR="00002001" w:rsidRPr="00C57588">
        <w:rPr>
          <w:rFonts w:eastAsia="MS Mincho"/>
          <w:sz w:val="28"/>
          <w:szCs w:val="28"/>
        </w:rPr>
        <w:t>освіти</w:t>
      </w:r>
      <w:proofErr w:type="spellEnd"/>
    </w:p>
    <w:p w14:paraId="47884B84" w14:textId="49E0E187" w:rsidR="00002001" w:rsidRPr="00C57588" w:rsidRDefault="00CD4A64" w:rsidP="003869EF">
      <w:pPr>
        <w:spacing w:after="200" w:line="276" w:lineRule="auto"/>
        <w:ind w:left="13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  <w:lang w:val="uk-UA"/>
        </w:rPr>
        <w:t xml:space="preserve">                                                                         </w:t>
      </w:r>
      <w:bookmarkStart w:id="0" w:name="_GoBack"/>
      <w:bookmarkEnd w:id="0"/>
      <w:r>
        <w:rPr>
          <w:rFonts w:eastAsia="MS Mincho"/>
          <w:sz w:val="28"/>
          <w:szCs w:val="28"/>
          <w:lang w:val="uk-UA"/>
        </w:rPr>
        <w:t xml:space="preserve">  Ігорю ГОМОНКУ </w:t>
      </w:r>
      <w:r w:rsidR="00002001" w:rsidRPr="00C57588">
        <w:rPr>
          <w:rFonts w:eastAsia="MS Mincho"/>
          <w:sz w:val="28"/>
          <w:szCs w:val="28"/>
          <w:lang w:val="uk-UA"/>
        </w:rPr>
        <w:t xml:space="preserve">     </w:t>
      </w:r>
      <w:r w:rsidR="003869EF">
        <w:rPr>
          <w:rFonts w:eastAsia="MS Mincho"/>
          <w:sz w:val="28"/>
          <w:szCs w:val="28"/>
          <w:lang w:val="uk-UA"/>
        </w:rPr>
        <w:t xml:space="preserve">                            </w:t>
      </w:r>
    </w:p>
    <w:p w14:paraId="5EFA9EE9" w14:textId="5B16D4F5" w:rsidR="00B11805" w:rsidRDefault="00B11805"/>
    <w:p w14:paraId="15F4A927" w14:textId="08DD39F7" w:rsidR="00B11805" w:rsidRPr="00C2427E" w:rsidRDefault="00B11805" w:rsidP="00C2427E">
      <w:pPr>
        <w:jc w:val="center"/>
        <w:rPr>
          <w:b/>
          <w:bCs/>
          <w:sz w:val="28"/>
          <w:szCs w:val="28"/>
          <w:lang w:val="uk-UA"/>
        </w:rPr>
      </w:pPr>
      <w:r w:rsidRPr="00406435">
        <w:rPr>
          <w:sz w:val="28"/>
          <w:szCs w:val="28"/>
          <w:lang w:val="uk-UA"/>
        </w:rPr>
        <w:t>Кіль</w:t>
      </w:r>
      <w:r w:rsidR="00C2427E" w:rsidRPr="00406435">
        <w:rPr>
          <w:sz w:val="28"/>
          <w:szCs w:val="28"/>
          <w:lang w:val="uk-UA"/>
        </w:rPr>
        <w:t>кість учнів</w:t>
      </w:r>
      <w:r w:rsidR="004A5DD2">
        <w:rPr>
          <w:sz w:val="28"/>
          <w:szCs w:val="28"/>
          <w:lang w:val="uk-UA"/>
        </w:rPr>
        <w:t>,</w:t>
      </w:r>
      <w:r w:rsidR="00C2427E" w:rsidRPr="00406435">
        <w:rPr>
          <w:sz w:val="28"/>
          <w:szCs w:val="28"/>
          <w:lang w:val="uk-UA"/>
        </w:rPr>
        <w:t xml:space="preserve"> котрі зараховані на навчання</w:t>
      </w:r>
      <w:r w:rsidR="00C2427E">
        <w:rPr>
          <w:lang w:val="uk-UA"/>
        </w:rPr>
        <w:t xml:space="preserve"> </w:t>
      </w:r>
      <w:r w:rsidR="00C2427E" w:rsidRPr="00406435">
        <w:rPr>
          <w:sz w:val="28"/>
          <w:szCs w:val="28"/>
          <w:lang w:val="uk-UA"/>
        </w:rPr>
        <w:t xml:space="preserve">в </w:t>
      </w:r>
      <w:proofErr w:type="spellStart"/>
      <w:r w:rsidR="00971366">
        <w:rPr>
          <w:color w:val="000000" w:themeColor="text1"/>
          <w:sz w:val="28"/>
          <w:szCs w:val="28"/>
          <w:lang w:val="uk-UA"/>
        </w:rPr>
        <w:t>Поздимирську</w:t>
      </w:r>
      <w:proofErr w:type="spellEnd"/>
      <w:r w:rsidR="00971366">
        <w:rPr>
          <w:color w:val="000000" w:themeColor="text1"/>
          <w:sz w:val="28"/>
          <w:szCs w:val="28"/>
          <w:lang w:val="uk-UA"/>
        </w:rPr>
        <w:t xml:space="preserve"> гімназію</w:t>
      </w:r>
      <w:r w:rsidR="00437CF8" w:rsidRPr="00E77449">
        <w:rPr>
          <w:color w:val="000000" w:themeColor="text1"/>
          <w:sz w:val="28"/>
          <w:szCs w:val="28"/>
          <w:lang w:val="uk-UA"/>
        </w:rPr>
        <w:t xml:space="preserve"> </w:t>
      </w:r>
      <w:r w:rsidR="00C2427E" w:rsidRPr="00406435">
        <w:rPr>
          <w:sz w:val="28"/>
          <w:szCs w:val="28"/>
          <w:lang w:val="uk-UA"/>
        </w:rPr>
        <w:t>із числа</w:t>
      </w:r>
      <w:r w:rsidR="00C2427E">
        <w:rPr>
          <w:lang w:val="uk-UA"/>
        </w:rPr>
        <w:t xml:space="preserve"> </w:t>
      </w:r>
      <w:r w:rsidR="00C2427E" w:rsidRPr="00C2427E">
        <w:rPr>
          <w:b/>
          <w:bCs/>
          <w:sz w:val="28"/>
          <w:szCs w:val="28"/>
          <w:lang w:val="uk-UA"/>
        </w:rPr>
        <w:t>внутрішньо переміщених осіб</w:t>
      </w:r>
    </w:p>
    <w:p w14:paraId="58CFBB83" w14:textId="13231178" w:rsidR="00A27153" w:rsidRDefault="00737029" w:rsidP="00A27153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станом на</w:t>
      </w:r>
      <w:r w:rsidR="00D035D8">
        <w:rPr>
          <w:b/>
          <w:sz w:val="26"/>
          <w:szCs w:val="26"/>
          <w:lang w:val="uk-UA"/>
        </w:rPr>
        <w:t xml:space="preserve"> </w:t>
      </w:r>
      <w:r w:rsidR="00EC04A2">
        <w:rPr>
          <w:b/>
          <w:sz w:val="26"/>
          <w:szCs w:val="26"/>
          <w:lang w:val="uk-UA"/>
        </w:rPr>
        <w:t>01</w:t>
      </w:r>
      <w:r>
        <w:rPr>
          <w:b/>
          <w:sz w:val="26"/>
          <w:szCs w:val="26"/>
          <w:lang w:val="uk-UA"/>
        </w:rPr>
        <w:t>.</w:t>
      </w:r>
      <w:r w:rsidR="00CD4A64">
        <w:rPr>
          <w:b/>
          <w:sz w:val="26"/>
          <w:szCs w:val="26"/>
          <w:lang w:val="uk-UA"/>
        </w:rPr>
        <w:t>04</w:t>
      </w:r>
      <w:r w:rsidR="00A43273">
        <w:rPr>
          <w:b/>
          <w:sz w:val="26"/>
          <w:szCs w:val="26"/>
          <w:lang w:val="uk-UA"/>
        </w:rPr>
        <w:t>.2026</w:t>
      </w:r>
      <w:r w:rsidR="00A27153">
        <w:rPr>
          <w:b/>
          <w:sz w:val="26"/>
          <w:szCs w:val="26"/>
          <w:lang w:val="uk-UA"/>
        </w:rPr>
        <w:t xml:space="preserve"> року</w:t>
      </w:r>
    </w:p>
    <w:p w14:paraId="1DD7F7AE" w14:textId="77777777" w:rsidR="00C2427E" w:rsidRPr="00B11805" w:rsidRDefault="00C2427E">
      <w:pPr>
        <w:rPr>
          <w:lang w:val="uk-UA"/>
        </w:rPr>
      </w:pPr>
    </w:p>
    <w:tbl>
      <w:tblPr>
        <w:tblW w:w="9483" w:type="dxa"/>
        <w:tblInd w:w="95" w:type="dxa"/>
        <w:tblLook w:val="04A0" w:firstRow="1" w:lastRow="0" w:firstColumn="1" w:lastColumn="0" w:noHBand="0" w:noVBand="1"/>
      </w:tblPr>
      <w:tblGrid>
        <w:gridCol w:w="1431"/>
        <w:gridCol w:w="2404"/>
        <w:gridCol w:w="1376"/>
        <w:gridCol w:w="1205"/>
        <w:gridCol w:w="1469"/>
        <w:gridCol w:w="1598"/>
      </w:tblGrid>
      <w:tr w:rsidR="00B11805" w:rsidRPr="00251A91" w14:paraId="6A5036AE" w14:textId="77777777" w:rsidTr="000959DB">
        <w:trPr>
          <w:trHeight w:val="1015"/>
        </w:trPr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BC032" w14:textId="77777777" w:rsidR="00B11805" w:rsidRPr="00251A91" w:rsidRDefault="00B11805" w:rsidP="007850A7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251A91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Клас</w:t>
            </w:r>
          </w:p>
        </w:tc>
        <w:tc>
          <w:tcPr>
            <w:tcW w:w="2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8F4DE" w14:textId="77777777" w:rsidR="00B11805" w:rsidRPr="00251A91" w:rsidRDefault="00B11805" w:rsidP="007850A7">
            <w:pPr>
              <w:rPr>
                <w:b/>
                <w:bCs/>
                <w:color w:val="000000"/>
                <w:lang w:val="uk-UA" w:eastAsia="uk-UA"/>
              </w:rPr>
            </w:pPr>
            <w:r w:rsidRPr="00251A91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К-сть паралельних класів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68CB1" w14:textId="77777777" w:rsidR="00B11805" w:rsidRPr="00251A91" w:rsidRDefault="00B11805" w:rsidP="007850A7">
            <w:pPr>
              <w:rPr>
                <w:b/>
                <w:bCs/>
                <w:color w:val="000000"/>
                <w:lang w:val="uk-UA" w:eastAsia="uk-UA"/>
              </w:rPr>
            </w:pPr>
            <w:r w:rsidRPr="00251A91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К-ть учнів </w:t>
            </w:r>
            <w:proofErr w:type="spellStart"/>
            <w:r w:rsidRPr="00251A91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парал</w:t>
            </w:r>
            <w:proofErr w:type="spellEnd"/>
            <w:r w:rsidRPr="00251A91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. класів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023EF" w14:textId="77777777" w:rsidR="00B11805" w:rsidRPr="00251A91" w:rsidRDefault="00B11805" w:rsidP="007850A7">
            <w:pPr>
              <w:rPr>
                <w:b/>
                <w:bCs/>
                <w:color w:val="000000"/>
                <w:lang w:val="uk-UA" w:eastAsia="uk-UA"/>
              </w:rPr>
            </w:pPr>
            <w:r w:rsidRPr="00251A91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К-сть учнів</w:t>
            </w:r>
          </w:p>
        </w:tc>
        <w:tc>
          <w:tcPr>
            <w:tcW w:w="1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F8C85" w14:textId="77777777" w:rsidR="00B11805" w:rsidRPr="00251A91" w:rsidRDefault="00B11805" w:rsidP="007850A7">
            <w:pPr>
              <w:rPr>
                <w:b/>
                <w:bCs/>
                <w:color w:val="000000"/>
                <w:lang w:val="uk-UA" w:eastAsia="uk-UA"/>
              </w:rPr>
            </w:pPr>
            <w:r w:rsidRPr="00251A91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Хлопці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EBE88" w14:textId="77777777" w:rsidR="00B11805" w:rsidRPr="00251A91" w:rsidRDefault="00B11805" w:rsidP="007850A7">
            <w:pPr>
              <w:rPr>
                <w:b/>
                <w:bCs/>
                <w:color w:val="000000"/>
                <w:lang w:val="uk-UA" w:eastAsia="uk-UA"/>
              </w:rPr>
            </w:pPr>
            <w:r w:rsidRPr="00251A91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Дівчата</w:t>
            </w:r>
          </w:p>
        </w:tc>
      </w:tr>
      <w:tr w:rsidR="00B11805" w:rsidRPr="00251A91" w14:paraId="3585BA6B" w14:textId="77777777" w:rsidTr="00437CF8">
        <w:trPr>
          <w:trHeight w:val="274"/>
        </w:trPr>
        <w:tc>
          <w:tcPr>
            <w:tcW w:w="1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E91CC" w14:textId="2AACEA22" w:rsidR="00B11805" w:rsidRPr="00251A91" w:rsidRDefault="00C91784" w:rsidP="007850A7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B3BF7C1" w14:textId="77777777" w:rsidR="00B11805" w:rsidRPr="00251A91" w:rsidRDefault="00B11805" w:rsidP="007850A7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3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69C8D3F" w14:textId="77777777" w:rsidR="00B11805" w:rsidRPr="00251A91" w:rsidRDefault="00B11805" w:rsidP="007850A7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34D1A" w14:textId="4A0B952C" w:rsidR="00B11805" w:rsidRPr="00251A91" w:rsidRDefault="00D7785C" w:rsidP="007850A7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11C686" w14:textId="39668ABB" w:rsidR="00B11805" w:rsidRPr="00251A91" w:rsidRDefault="00D7785C" w:rsidP="007850A7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F9C19F" w14:textId="56406BBD" w:rsidR="00B11805" w:rsidRPr="00251A91" w:rsidRDefault="00B11805" w:rsidP="007850A7">
            <w:pPr>
              <w:jc w:val="center"/>
              <w:rPr>
                <w:color w:val="000000"/>
                <w:lang w:val="uk-UA" w:eastAsia="uk-UA"/>
              </w:rPr>
            </w:pPr>
          </w:p>
        </w:tc>
      </w:tr>
      <w:tr w:rsidR="00B11805" w:rsidRPr="00251A91" w14:paraId="29356AA6" w14:textId="77777777" w:rsidTr="000959DB">
        <w:trPr>
          <w:trHeight w:val="274"/>
        </w:trPr>
        <w:tc>
          <w:tcPr>
            <w:tcW w:w="1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D638D" w14:textId="77777777" w:rsidR="00B11805" w:rsidRPr="00251A91" w:rsidRDefault="00B11805" w:rsidP="007850A7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F0F968" w14:textId="77777777" w:rsidR="00B11805" w:rsidRPr="00251A91" w:rsidRDefault="00B11805" w:rsidP="007850A7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9CD4CF" w14:textId="77777777" w:rsidR="00B11805" w:rsidRPr="00251A91" w:rsidRDefault="00B11805" w:rsidP="007850A7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CF4B9" w14:textId="77777777" w:rsidR="00B11805" w:rsidRPr="00251A91" w:rsidRDefault="00B11805" w:rsidP="007850A7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529C8" w14:textId="77777777" w:rsidR="00B11805" w:rsidRPr="00251A91" w:rsidRDefault="00B11805" w:rsidP="007850A7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0CFEC" w14:textId="77777777" w:rsidR="00B11805" w:rsidRPr="00251A91" w:rsidRDefault="00B11805" w:rsidP="007850A7">
            <w:pPr>
              <w:jc w:val="center"/>
              <w:rPr>
                <w:color w:val="000000"/>
                <w:lang w:val="uk-UA" w:eastAsia="uk-UA"/>
              </w:rPr>
            </w:pPr>
          </w:p>
        </w:tc>
      </w:tr>
      <w:tr w:rsidR="00B11805" w:rsidRPr="00251A91" w14:paraId="6D7A9CAE" w14:textId="77777777" w:rsidTr="000959DB">
        <w:trPr>
          <w:trHeight w:val="274"/>
        </w:trPr>
        <w:tc>
          <w:tcPr>
            <w:tcW w:w="1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91EDD" w14:textId="77777777" w:rsidR="00B11805" w:rsidRPr="00251A91" w:rsidRDefault="00B11805" w:rsidP="007850A7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24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1F56D" w14:textId="77777777" w:rsidR="00B11805" w:rsidRPr="00251A91" w:rsidRDefault="00B11805" w:rsidP="007850A7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3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13B15" w14:textId="77777777" w:rsidR="00B11805" w:rsidRPr="00251A91" w:rsidRDefault="00B11805" w:rsidP="007850A7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43800" w14:textId="77777777" w:rsidR="00B11805" w:rsidRPr="00251A91" w:rsidRDefault="00B11805" w:rsidP="007850A7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5014A" w14:textId="77777777" w:rsidR="00B11805" w:rsidRPr="00251A91" w:rsidRDefault="00B11805" w:rsidP="007850A7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F3615" w14:textId="77777777" w:rsidR="00B11805" w:rsidRPr="00251A91" w:rsidRDefault="00B11805" w:rsidP="007850A7">
            <w:pPr>
              <w:jc w:val="center"/>
              <w:rPr>
                <w:color w:val="000000"/>
                <w:lang w:val="uk-UA" w:eastAsia="uk-UA"/>
              </w:rPr>
            </w:pPr>
          </w:p>
        </w:tc>
      </w:tr>
      <w:tr w:rsidR="00B11805" w:rsidRPr="00251A91" w14:paraId="1D3BE6BF" w14:textId="77777777" w:rsidTr="00437CF8">
        <w:trPr>
          <w:trHeight w:val="40"/>
        </w:trPr>
        <w:tc>
          <w:tcPr>
            <w:tcW w:w="1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9A7AA" w14:textId="77777777" w:rsidR="00B11805" w:rsidRPr="00251A91" w:rsidRDefault="00B11805" w:rsidP="007850A7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01E054" w14:textId="77777777" w:rsidR="00B11805" w:rsidRPr="00251A91" w:rsidRDefault="00B11805" w:rsidP="007850A7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07B981" w14:textId="77777777" w:rsidR="00B11805" w:rsidRPr="00251A91" w:rsidRDefault="00B11805" w:rsidP="007850A7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44C2C" w14:textId="77777777" w:rsidR="00B11805" w:rsidRPr="00251A91" w:rsidRDefault="00B11805" w:rsidP="007850A7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B2AAC" w14:textId="77777777" w:rsidR="00B11805" w:rsidRPr="00251A91" w:rsidRDefault="00B11805" w:rsidP="007850A7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0EE8A" w14:textId="77777777" w:rsidR="00B11805" w:rsidRPr="00251A91" w:rsidRDefault="00B11805" w:rsidP="007850A7">
            <w:pPr>
              <w:jc w:val="center"/>
              <w:rPr>
                <w:color w:val="000000"/>
                <w:lang w:val="uk-UA" w:eastAsia="uk-UA"/>
              </w:rPr>
            </w:pPr>
          </w:p>
        </w:tc>
      </w:tr>
      <w:tr w:rsidR="00B11805" w:rsidRPr="00251A91" w14:paraId="07AA67AF" w14:textId="77777777" w:rsidTr="000959DB">
        <w:trPr>
          <w:trHeight w:val="535"/>
        </w:trPr>
        <w:tc>
          <w:tcPr>
            <w:tcW w:w="1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A5115" w14:textId="77777777" w:rsidR="00B11805" w:rsidRPr="00251A91" w:rsidRDefault="00B11805" w:rsidP="007850A7">
            <w:pPr>
              <w:jc w:val="center"/>
              <w:rPr>
                <w:b/>
                <w:bCs/>
                <w:i/>
                <w:iCs/>
                <w:color w:val="000000"/>
                <w:lang w:val="uk-UA" w:eastAsia="uk-UA"/>
              </w:rPr>
            </w:pPr>
            <w:r w:rsidRPr="00251A91">
              <w:rPr>
                <w:b/>
                <w:bCs/>
                <w:i/>
                <w:iCs/>
                <w:color w:val="000000"/>
                <w:sz w:val="22"/>
                <w:szCs w:val="22"/>
                <w:lang w:val="uk-UA" w:eastAsia="uk-UA"/>
              </w:rPr>
              <w:t>Разом 1-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58CD7" w14:textId="77777777" w:rsidR="00B11805" w:rsidRPr="00251A91" w:rsidRDefault="00B11805" w:rsidP="007850A7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8D165" w14:textId="77777777" w:rsidR="00B11805" w:rsidRPr="00251A91" w:rsidRDefault="00B11805" w:rsidP="007850A7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5FFDC" w14:textId="2DE5084B" w:rsidR="00B11805" w:rsidRPr="00251A91" w:rsidRDefault="00D7785C" w:rsidP="007850A7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5718A" w14:textId="467BEF5A" w:rsidR="00B11805" w:rsidRPr="00251A91" w:rsidRDefault="00D7785C" w:rsidP="007850A7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19412" w14:textId="4BBFA070" w:rsidR="00B11805" w:rsidRPr="00251A91" w:rsidRDefault="00B11805" w:rsidP="007850A7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</w:tr>
      <w:tr w:rsidR="00B11805" w:rsidRPr="00251A91" w14:paraId="768E17A6" w14:textId="77777777" w:rsidTr="000959DB">
        <w:trPr>
          <w:trHeight w:val="274"/>
        </w:trPr>
        <w:tc>
          <w:tcPr>
            <w:tcW w:w="1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862B1" w14:textId="4B926063" w:rsidR="00B11805" w:rsidRPr="00251A91" w:rsidRDefault="00B11805" w:rsidP="007850A7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24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EEA07" w14:textId="77777777" w:rsidR="00B11805" w:rsidRPr="00251A91" w:rsidRDefault="00B11805" w:rsidP="007850A7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3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5048E" w14:textId="77777777" w:rsidR="00B11805" w:rsidRPr="00251A91" w:rsidRDefault="00B11805" w:rsidP="007850A7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C98B9" w14:textId="192C6A8D" w:rsidR="00B11805" w:rsidRPr="00251A91" w:rsidRDefault="00B11805" w:rsidP="00737029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BC294" w14:textId="5B80CFA8" w:rsidR="00B11805" w:rsidRPr="00251A91" w:rsidRDefault="00B11805" w:rsidP="007850A7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48BA5" w14:textId="218371C2" w:rsidR="00B11805" w:rsidRPr="00251A91" w:rsidRDefault="00B11805" w:rsidP="007850A7">
            <w:pPr>
              <w:jc w:val="center"/>
              <w:rPr>
                <w:color w:val="000000"/>
                <w:lang w:val="uk-UA" w:eastAsia="uk-UA"/>
              </w:rPr>
            </w:pPr>
          </w:p>
        </w:tc>
      </w:tr>
      <w:tr w:rsidR="00B11805" w:rsidRPr="00251A91" w14:paraId="2EC49AB9" w14:textId="77777777" w:rsidTr="000959DB">
        <w:trPr>
          <w:trHeight w:val="274"/>
        </w:trPr>
        <w:tc>
          <w:tcPr>
            <w:tcW w:w="1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E2BEC" w14:textId="77777777" w:rsidR="00B11805" w:rsidRPr="00251A91" w:rsidRDefault="00B11805" w:rsidP="007850A7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57D6E0" w14:textId="77777777" w:rsidR="00B11805" w:rsidRPr="00251A91" w:rsidRDefault="00B11805" w:rsidP="007850A7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DB168E" w14:textId="77777777" w:rsidR="00B11805" w:rsidRPr="00251A91" w:rsidRDefault="00B11805" w:rsidP="007850A7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D34DB" w14:textId="77777777" w:rsidR="00B11805" w:rsidRPr="00251A91" w:rsidRDefault="00B11805" w:rsidP="007850A7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18548" w14:textId="77777777" w:rsidR="00B11805" w:rsidRPr="00251A91" w:rsidRDefault="00B11805" w:rsidP="007850A7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2FF30" w14:textId="77777777" w:rsidR="00B11805" w:rsidRPr="00251A91" w:rsidRDefault="00B11805" w:rsidP="007850A7">
            <w:pPr>
              <w:jc w:val="center"/>
              <w:rPr>
                <w:color w:val="000000"/>
                <w:lang w:val="uk-UA" w:eastAsia="uk-UA"/>
              </w:rPr>
            </w:pPr>
          </w:p>
        </w:tc>
      </w:tr>
      <w:tr w:rsidR="00B11805" w:rsidRPr="00251A91" w14:paraId="551616E9" w14:textId="77777777" w:rsidTr="000959DB">
        <w:trPr>
          <w:trHeight w:val="274"/>
        </w:trPr>
        <w:tc>
          <w:tcPr>
            <w:tcW w:w="1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E696C" w14:textId="77777777" w:rsidR="00B11805" w:rsidRPr="00251A91" w:rsidRDefault="00B11805" w:rsidP="007850A7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5F4ED1" w14:textId="77777777" w:rsidR="00B11805" w:rsidRPr="00251A91" w:rsidRDefault="00B11805" w:rsidP="007850A7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5F8810" w14:textId="77777777" w:rsidR="00B11805" w:rsidRPr="00251A91" w:rsidRDefault="00B11805" w:rsidP="007850A7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38316" w14:textId="77777777" w:rsidR="00B11805" w:rsidRPr="00251A91" w:rsidRDefault="00B11805" w:rsidP="007850A7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8C273" w14:textId="77777777" w:rsidR="00B11805" w:rsidRPr="00251A91" w:rsidRDefault="00B11805" w:rsidP="007850A7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89F5A" w14:textId="77777777" w:rsidR="00B11805" w:rsidRPr="00251A91" w:rsidRDefault="00B11805" w:rsidP="007850A7">
            <w:pPr>
              <w:jc w:val="center"/>
              <w:rPr>
                <w:color w:val="000000"/>
                <w:lang w:val="uk-UA" w:eastAsia="uk-UA"/>
              </w:rPr>
            </w:pPr>
          </w:p>
        </w:tc>
      </w:tr>
      <w:tr w:rsidR="00FC1FB0" w:rsidRPr="00251A91" w14:paraId="7F1BA5B4" w14:textId="77777777" w:rsidTr="000959DB">
        <w:trPr>
          <w:trHeight w:val="274"/>
        </w:trPr>
        <w:tc>
          <w:tcPr>
            <w:tcW w:w="1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E862BC" w14:textId="77777777" w:rsidR="000959DB" w:rsidRDefault="000959DB" w:rsidP="007850A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uk-UA" w:eastAsia="uk-UA"/>
              </w:rPr>
            </w:pPr>
          </w:p>
          <w:p w14:paraId="0B8A015D" w14:textId="1DE7B3C6" w:rsidR="00FC1FB0" w:rsidRDefault="00FC1FB0" w:rsidP="007850A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uk-UA" w:eastAsia="uk-UA"/>
              </w:rPr>
            </w:pPr>
            <w:r w:rsidRPr="00251A91">
              <w:rPr>
                <w:b/>
                <w:bCs/>
                <w:i/>
                <w:iCs/>
                <w:color w:val="000000"/>
                <w:sz w:val="22"/>
                <w:szCs w:val="22"/>
                <w:lang w:val="uk-UA" w:eastAsia="uk-UA"/>
              </w:rPr>
              <w:t>Разом 5-9</w:t>
            </w:r>
          </w:p>
          <w:p w14:paraId="46D48B4C" w14:textId="5A209BCA" w:rsidR="000959DB" w:rsidRPr="00251A91" w:rsidRDefault="000959DB" w:rsidP="000959DB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24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2F0ACF0" w14:textId="77777777" w:rsidR="00FC1FB0" w:rsidRPr="00251A91" w:rsidRDefault="00FC1FB0" w:rsidP="007850A7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3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6275438" w14:textId="77777777" w:rsidR="00FC1FB0" w:rsidRPr="00251A91" w:rsidRDefault="00FC1FB0" w:rsidP="007850A7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D6CACC" w14:textId="0255E978" w:rsidR="00FC1FB0" w:rsidRPr="00251A91" w:rsidRDefault="00FC1FB0" w:rsidP="007850A7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EE7DF" w14:textId="1A40E3E4" w:rsidR="00FC1FB0" w:rsidRPr="00251A91" w:rsidRDefault="00FC1FB0" w:rsidP="007850A7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824846" w14:textId="54EC5CDB" w:rsidR="00FC1FB0" w:rsidRPr="00251A91" w:rsidRDefault="00FC1FB0" w:rsidP="007850A7">
            <w:pPr>
              <w:jc w:val="center"/>
              <w:rPr>
                <w:color w:val="000000"/>
                <w:lang w:val="uk-UA" w:eastAsia="uk-UA"/>
              </w:rPr>
            </w:pPr>
          </w:p>
        </w:tc>
      </w:tr>
      <w:tr w:rsidR="00FC1FB0" w:rsidRPr="00251A91" w14:paraId="72A517D7" w14:textId="77777777" w:rsidTr="000959DB">
        <w:trPr>
          <w:trHeight w:val="274"/>
        </w:trPr>
        <w:tc>
          <w:tcPr>
            <w:tcW w:w="1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33487" w14:textId="77777777" w:rsidR="00FC1FB0" w:rsidRPr="00251A91" w:rsidRDefault="00FC1FB0" w:rsidP="007850A7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24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C52FA27" w14:textId="77777777" w:rsidR="00FC1FB0" w:rsidRPr="00251A91" w:rsidRDefault="00FC1FB0" w:rsidP="007850A7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3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653A593" w14:textId="77777777" w:rsidR="00FC1FB0" w:rsidRPr="00251A91" w:rsidRDefault="00FC1FB0" w:rsidP="007850A7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03D88A" w14:textId="77777777" w:rsidR="00FC1FB0" w:rsidRPr="00251A91" w:rsidRDefault="00FC1FB0" w:rsidP="007850A7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6DB55" w14:textId="77777777" w:rsidR="00FC1FB0" w:rsidRPr="00251A91" w:rsidRDefault="00FC1FB0" w:rsidP="007850A7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69245F" w14:textId="77777777" w:rsidR="00FC1FB0" w:rsidRPr="00251A91" w:rsidRDefault="00FC1FB0" w:rsidP="007850A7">
            <w:pPr>
              <w:jc w:val="center"/>
              <w:rPr>
                <w:color w:val="000000"/>
                <w:lang w:val="uk-UA" w:eastAsia="uk-UA"/>
              </w:rPr>
            </w:pPr>
          </w:p>
        </w:tc>
      </w:tr>
      <w:tr w:rsidR="00FC1FB0" w:rsidRPr="00251A91" w14:paraId="385FF128" w14:textId="77777777" w:rsidTr="000959DB">
        <w:trPr>
          <w:trHeight w:val="274"/>
        </w:trPr>
        <w:tc>
          <w:tcPr>
            <w:tcW w:w="1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C7B187" w14:textId="77777777" w:rsidR="00FC1FB0" w:rsidRPr="00251A91" w:rsidRDefault="00FC1FB0" w:rsidP="007850A7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24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8F24542" w14:textId="77777777" w:rsidR="00FC1FB0" w:rsidRPr="00251A91" w:rsidRDefault="00FC1FB0" w:rsidP="007850A7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3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157DE2E" w14:textId="77777777" w:rsidR="00FC1FB0" w:rsidRPr="00251A91" w:rsidRDefault="00FC1FB0" w:rsidP="007850A7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33F17" w14:textId="77777777" w:rsidR="00FC1FB0" w:rsidRPr="00251A91" w:rsidRDefault="00FC1FB0" w:rsidP="007850A7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C8078E" w14:textId="77777777" w:rsidR="00FC1FB0" w:rsidRPr="00251A91" w:rsidRDefault="00FC1FB0" w:rsidP="007850A7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D6D2C0" w14:textId="77777777" w:rsidR="00FC1FB0" w:rsidRPr="00251A91" w:rsidRDefault="00FC1FB0" w:rsidP="007850A7">
            <w:pPr>
              <w:jc w:val="center"/>
              <w:rPr>
                <w:color w:val="000000"/>
                <w:lang w:val="uk-UA" w:eastAsia="uk-UA"/>
              </w:rPr>
            </w:pPr>
          </w:p>
        </w:tc>
      </w:tr>
      <w:tr w:rsidR="00B11805" w:rsidRPr="00251A91" w14:paraId="5BB5B813" w14:textId="77777777" w:rsidTr="000959DB">
        <w:trPr>
          <w:trHeight w:val="535"/>
        </w:trPr>
        <w:tc>
          <w:tcPr>
            <w:tcW w:w="1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A00A9" w14:textId="4E562BF5" w:rsidR="000959DB" w:rsidRPr="00251A91" w:rsidRDefault="000959DB" w:rsidP="000959DB">
            <w:pPr>
              <w:jc w:val="center"/>
              <w:rPr>
                <w:b/>
                <w:bCs/>
                <w:i/>
                <w:iCs/>
                <w:color w:val="000000"/>
                <w:lang w:val="uk-UA" w:eastAsia="uk-UA"/>
              </w:rPr>
            </w:pPr>
            <w:r w:rsidRPr="000959DB">
              <w:rPr>
                <w:b/>
                <w:bCs/>
                <w:i/>
                <w:iCs/>
                <w:color w:val="FF0000"/>
                <w:lang w:val="uk-UA" w:eastAsia="uk-UA"/>
              </w:rPr>
              <w:t>***</w:t>
            </w:r>
            <w:r>
              <w:rPr>
                <w:b/>
                <w:bCs/>
                <w:i/>
                <w:iCs/>
                <w:color w:val="000000"/>
                <w:lang w:val="uk-UA" w:eastAsia="uk-UA"/>
              </w:rPr>
              <w:t xml:space="preserve"> Разом 10-1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82FEF" w14:textId="77777777" w:rsidR="00B11805" w:rsidRPr="00251A91" w:rsidRDefault="00B11805" w:rsidP="007850A7">
            <w:pPr>
              <w:rPr>
                <w:b/>
                <w:bCs/>
                <w:i/>
                <w:iCs/>
                <w:color w:val="000000"/>
                <w:lang w:val="uk-UA" w:eastAsia="uk-UA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3A3CF" w14:textId="77777777" w:rsidR="00B11805" w:rsidRPr="00251A91" w:rsidRDefault="00B11805" w:rsidP="007850A7">
            <w:pPr>
              <w:jc w:val="center"/>
              <w:rPr>
                <w:b/>
                <w:bCs/>
                <w:i/>
                <w:iCs/>
                <w:color w:val="000000"/>
                <w:lang w:val="uk-UA" w:eastAsia="uk-UA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0410C" w14:textId="77777777" w:rsidR="00B11805" w:rsidRPr="00251A91" w:rsidRDefault="00B11805" w:rsidP="007850A7">
            <w:pPr>
              <w:rPr>
                <w:b/>
                <w:bCs/>
                <w:i/>
                <w:iCs/>
                <w:color w:val="000000"/>
                <w:lang w:val="uk-UA" w:eastAsia="uk-UA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C4526" w14:textId="77777777" w:rsidR="00B11805" w:rsidRPr="00251A91" w:rsidRDefault="00B11805" w:rsidP="007850A7">
            <w:pPr>
              <w:jc w:val="center"/>
              <w:rPr>
                <w:b/>
                <w:bCs/>
                <w:i/>
                <w:iCs/>
                <w:color w:val="000000"/>
                <w:lang w:val="uk-UA" w:eastAsia="uk-UA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589D5" w14:textId="77777777" w:rsidR="00B11805" w:rsidRPr="00251A91" w:rsidRDefault="00B11805" w:rsidP="007850A7">
            <w:pPr>
              <w:jc w:val="center"/>
              <w:rPr>
                <w:b/>
                <w:bCs/>
                <w:i/>
                <w:iCs/>
                <w:color w:val="000000"/>
                <w:lang w:val="uk-UA" w:eastAsia="uk-UA"/>
              </w:rPr>
            </w:pPr>
          </w:p>
        </w:tc>
      </w:tr>
      <w:tr w:rsidR="00B11805" w:rsidRPr="00251A91" w14:paraId="36896FCD" w14:textId="77777777" w:rsidTr="000959DB">
        <w:trPr>
          <w:trHeight w:val="306"/>
        </w:trPr>
        <w:tc>
          <w:tcPr>
            <w:tcW w:w="94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6388F1" w14:textId="24DC1016" w:rsidR="00B11805" w:rsidRPr="00F21508" w:rsidRDefault="00B11805" w:rsidP="007850A7">
            <w:pPr>
              <w:rPr>
                <w:b/>
                <w:bCs/>
                <w:i/>
                <w:iCs/>
                <w:color w:val="000000"/>
                <w:lang w:val="en-US" w:eastAsia="uk-UA"/>
              </w:rPr>
            </w:pPr>
            <w:r w:rsidRPr="00251A91">
              <w:rPr>
                <w:b/>
                <w:bCs/>
                <w:i/>
                <w:iCs/>
                <w:color w:val="000000"/>
                <w:lang w:val="uk-UA" w:eastAsia="uk-UA"/>
              </w:rPr>
              <w:t xml:space="preserve">Разом класів             </w:t>
            </w:r>
            <w:r w:rsidR="00F21508">
              <w:rPr>
                <w:b/>
                <w:bCs/>
                <w:i/>
                <w:iCs/>
                <w:color w:val="000000"/>
                <w:lang w:val="en-US" w:eastAsia="uk-UA"/>
              </w:rPr>
              <w:t xml:space="preserve">                                                          </w:t>
            </w:r>
          </w:p>
        </w:tc>
      </w:tr>
      <w:tr w:rsidR="00B11805" w:rsidRPr="00251A91" w14:paraId="08F5DC73" w14:textId="77777777" w:rsidTr="000959DB">
        <w:trPr>
          <w:trHeight w:val="573"/>
        </w:trPr>
        <w:tc>
          <w:tcPr>
            <w:tcW w:w="94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92D4AD" w14:textId="680BA941" w:rsidR="00B11805" w:rsidRPr="00251A91" w:rsidRDefault="00B11805" w:rsidP="007850A7">
            <w:pPr>
              <w:rPr>
                <w:b/>
                <w:bCs/>
                <w:i/>
                <w:iCs/>
                <w:color w:val="000000"/>
                <w:lang w:val="uk-UA" w:eastAsia="uk-UA"/>
              </w:rPr>
            </w:pPr>
            <w:r w:rsidRPr="00251A91">
              <w:rPr>
                <w:b/>
                <w:bCs/>
                <w:i/>
                <w:iCs/>
                <w:color w:val="000000"/>
                <w:lang w:val="uk-UA" w:eastAsia="uk-UA"/>
              </w:rPr>
              <w:t xml:space="preserve">Разом по школі учнів    </w:t>
            </w:r>
            <w:r w:rsidR="00D7785C">
              <w:rPr>
                <w:b/>
                <w:bCs/>
                <w:i/>
                <w:iCs/>
                <w:color w:val="000000"/>
                <w:lang w:val="uk-UA" w:eastAsia="uk-UA"/>
              </w:rPr>
              <w:t>1</w:t>
            </w:r>
            <w:r w:rsidRPr="00251A91">
              <w:rPr>
                <w:b/>
                <w:bCs/>
                <w:i/>
                <w:iCs/>
                <w:color w:val="000000"/>
                <w:lang w:val="uk-UA" w:eastAsia="uk-UA"/>
              </w:rPr>
              <w:t xml:space="preserve">                               Хлопців:  </w:t>
            </w:r>
            <w:r w:rsidR="00D7785C">
              <w:rPr>
                <w:b/>
                <w:bCs/>
                <w:i/>
                <w:iCs/>
                <w:color w:val="000000"/>
                <w:lang w:val="uk-UA" w:eastAsia="uk-UA"/>
              </w:rPr>
              <w:t>1</w:t>
            </w:r>
            <w:r w:rsidRPr="00251A91">
              <w:rPr>
                <w:b/>
                <w:bCs/>
                <w:i/>
                <w:iCs/>
                <w:color w:val="000000"/>
                <w:lang w:val="uk-UA" w:eastAsia="uk-UA"/>
              </w:rPr>
              <w:t xml:space="preserve">      Дівчат: </w:t>
            </w:r>
            <w:r w:rsidR="00737029">
              <w:rPr>
                <w:b/>
                <w:bCs/>
                <w:i/>
                <w:iCs/>
                <w:color w:val="000000"/>
                <w:lang w:val="uk-UA" w:eastAsia="uk-UA"/>
              </w:rPr>
              <w:t>0</w:t>
            </w:r>
          </w:p>
        </w:tc>
      </w:tr>
    </w:tbl>
    <w:p w14:paraId="0E344644" w14:textId="48E87BBE" w:rsidR="00B11805" w:rsidRDefault="00B11805"/>
    <w:p w14:paraId="6B04180A" w14:textId="77777777" w:rsidR="0021312A" w:rsidRDefault="00D50E5A">
      <w:pPr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       </w:t>
      </w:r>
      <w:r w:rsidR="00261953" w:rsidRPr="00D50E5A">
        <w:rPr>
          <w:sz w:val="28"/>
          <w:szCs w:val="28"/>
          <w:lang w:val="uk-UA"/>
        </w:rPr>
        <w:t xml:space="preserve"> </w:t>
      </w:r>
    </w:p>
    <w:p w14:paraId="19E0168C" w14:textId="5E93E6A4" w:rsidR="00C2427E" w:rsidRPr="00D50E5A" w:rsidRDefault="00C57588">
      <w:pPr>
        <w:rPr>
          <w:sz w:val="28"/>
          <w:szCs w:val="28"/>
          <w:lang w:val="uk-UA"/>
        </w:rPr>
      </w:pPr>
      <w:r w:rsidRPr="00D50E5A">
        <w:rPr>
          <w:sz w:val="28"/>
          <w:szCs w:val="28"/>
          <w:lang w:val="uk-UA"/>
        </w:rPr>
        <w:t>Д</w:t>
      </w:r>
      <w:r w:rsidR="00C2427E" w:rsidRPr="00D50E5A">
        <w:rPr>
          <w:sz w:val="28"/>
          <w:szCs w:val="28"/>
          <w:lang w:val="uk-UA"/>
        </w:rPr>
        <w:t>ир</w:t>
      </w:r>
      <w:r w:rsidR="005D2DC6" w:rsidRPr="00D50E5A">
        <w:rPr>
          <w:sz w:val="28"/>
          <w:szCs w:val="28"/>
          <w:lang w:val="uk-UA"/>
        </w:rPr>
        <w:t xml:space="preserve">ектор </w:t>
      </w:r>
      <w:r w:rsidR="005D2DC6" w:rsidRPr="00D50E5A">
        <w:rPr>
          <w:sz w:val="28"/>
          <w:szCs w:val="28"/>
          <w:lang w:val="uk-UA"/>
        </w:rPr>
        <w:tab/>
      </w:r>
      <w:r w:rsidR="005D2DC6" w:rsidRPr="00D50E5A">
        <w:rPr>
          <w:sz w:val="28"/>
          <w:szCs w:val="28"/>
          <w:lang w:val="uk-UA"/>
        </w:rPr>
        <w:tab/>
      </w:r>
      <w:r w:rsidR="005D2DC6" w:rsidRPr="00D50E5A">
        <w:rPr>
          <w:sz w:val="28"/>
          <w:szCs w:val="28"/>
          <w:lang w:val="uk-UA"/>
        </w:rPr>
        <w:tab/>
      </w:r>
      <w:r w:rsidR="005D2DC6" w:rsidRPr="00D50E5A">
        <w:rPr>
          <w:sz w:val="28"/>
          <w:szCs w:val="28"/>
          <w:lang w:val="uk-UA"/>
        </w:rPr>
        <w:tab/>
      </w:r>
      <w:r w:rsidR="00261953" w:rsidRPr="00D50E5A">
        <w:rPr>
          <w:sz w:val="28"/>
          <w:szCs w:val="28"/>
          <w:lang w:val="uk-UA"/>
        </w:rPr>
        <w:t xml:space="preserve">       </w:t>
      </w:r>
      <w:r w:rsidRPr="00D50E5A">
        <w:rPr>
          <w:sz w:val="28"/>
          <w:szCs w:val="28"/>
          <w:lang w:val="uk-UA"/>
        </w:rPr>
        <w:t xml:space="preserve">                                 </w:t>
      </w:r>
      <w:r w:rsidR="00261953" w:rsidRPr="00D50E5A">
        <w:rPr>
          <w:sz w:val="28"/>
          <w:szCs w:val="28"/>
          <w:lang w:val="uk-UA"/>
        </w:rPr>
        <w:t xml:space="preserve"> </w:t>
      </w:r>
      <w:r w:rsidRPr="00D50E5A">
        <w:rPr>
          <w:sz w:val="28"/>
          <w:szCs w:val="28"/>
          <w:lang w:val="uk-UA"/>
        </w:rPr>
        <w:t>Любов ГОРБАЙ</w:t>
      </w:r>
    </w:p>
    <w:p w14:paraId="0DF7CBFF" w14:textId="76599FE5" w:rsidR="000959DB" w:rsidRPr="00D50E5A" w:rsidRDefault="000959DB">
      <w:pPr>
        <w:rPr>
          <w:sz w:val="28"/>
          <w:szCs w:val="28"/>
          <w:lang w:val="uk-UA"/>
        </w:rPr>
      </w:pPr>
    </w:p>
    <w:p w14:paraId="6757FF1D" w14:textId="35E2DD2B" w:rsidR="000959DB" w:rsidRPr="00D50E5A" w:rsidRDefault="000959DB">
      <w:pPr>
        <w:rPr>
          <w:sz w:val="28"/>
          <w:szCs w:val="28"/>
          <w:lang w:val="uk-UA"/>
        </w:rPr>
      </w:pPr>
    </w:p>
    <w:sectPr w:rsidR="000959DB" w:rsidRPr="00D50E5A" w:rsidSect="00251A91">
      <w:pgSz w:w="11906" w:h="16838"/>
      <w:pgMar w:top="850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C80438"/>
    <w:multiLevelType w:val="hybridMultilevel"/>
    <w:tmpl w:val="A92CA404"/>
    <w:lvl w:ilvl="0" w:tplc="9696647C">
      <w:start w:val="1"/>
      <w:numFmt w:val="decimal"/>
      <w:lvlText w:val="%1."/>
      <w:lvlJc w:val="left"/>
      <w:pPr>
        <w:ind w:left="644" w:hanging="360"/>
      </w:pPr>
      <w:rPr>
        <w:strike w:val="0"/>
        <w:dstrike w:val="0"/>
        <w:u w:val="none"/>
        <w:effect w:val="none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A4E"/>
    <w:rsid w:val="00002001"/>
    <w:rsid w:val="00013862"/>
    <w:rsid w:val="00021AC8"/>
    <w:rsid w:val="00085C31"/>
    <w:rsid w:val="00087249"/>
    <w:rsid w:val="000959DB"/>
    <w:rsid w:val="0009664E"/>
    <w:rsid w:val="000B3CC3"/>
    <w:rsid w:val="000B417F"/>
    <w:rsid w:val="00106384"/>
    <w:rsid w:val="00111417"/>
    <w:rsid w:val="0011366A"/>
    <w:rsid w:val="00123357"/>
    <w:rsid w:val="001418CE"/>
    <w:rsid w:val="00142B24"/>
    <w:rsid w:val="00143E2C"/>
    <w:rsid w:val="00147F69"/>
    <w:rsid w:val="00155388"/>
    <w:rsid w:val="001729B4"/>
    <w:rsid w:val="00174952"/>
    <w:rsid w:val="001A2BC2"/>
    <w:rsid w:val="001B5CCC"/>
    <w:rsid w:val="001E562C"/>
    <w:rsid w:val="002030FF"/>
    <w:rsid w:val="00206A9F"/>
    <w:rsid w:val="0021312A"/>
    <w:rsid w:val="002207CA"/>
    <w:rsid w:val="00245233"/>
    <w:rsid w:val="00251A91"/>
    <w:rsid w:val="00253B3E"/>
    <w:rsid w:val="00261953"/>
    <w:rsid w:val="002727BD"/>
    <w:rsid w:val="002B285A"/>
    <w:rsid w:val="002B635E"/>
    <w:rsid w:val="002C7E69"/>
    <w:rsid w:val="002F5479"/>
    <w:rsid w:val="003332A0"/>
    <w:rsid w:val="00350EDC"/>
    <w:rsid w:val="003550E0"/>
    <w:rsid w:val="00363EE5"/>
    <w:rsid w:val="003742DE"/>
    <w:rsid w:val="00383B1B"/>
    <w:rsid w:val="003869EF"/>
    <w:rsid w:val="003C52F8"/>
    <w:rsid w:val="003F6723"/>
    <w:rsid w:val="00406435"/>
    <w:rsid w:val="00437CF8"/>
    <w:rsid w:val="00460D6D"/>
    <w:rsid w:val="0048284A"/>
    <w:rsid w:val="00482CA3"/>
    <w:rsid w:val="004A5DD2"/>
    <w:rsid w:val="004B1513"/>
    <w:rsid w:val="005019B9"/>
    <w:rsid w:val="005031AA"/>
    <w:rsid w:val="005A5B34"/>
    <w:rsid w:val="005B654C"/>
    <w:rsid w:val="005D2DC6"/>
    <w:rsid w:val="005E43AD"/>
    <w:rsid w:val="005F1220"/>
    <w:rsid w:val="00622812"/>
    <w:rsid w:val="006363F4"/>
    <w:rsid w:val="00654F50"/>
    <w:rsid w:val="006774A3"/>
    <w:rsid w:val="006A1E83"/>
    <w:rsid w:val="006B4B75"/>
    <w:rsid w:val="006C604E"/>
    <w:rsid w:val="007275CD"/>
    <w:rsid w:val="00737029"/>
    <w:rsid w:val="00742E45"/>
    <w:rsid w:val="00745B21"/>
    <w:rsid w:val="00791257"/>
    <w:rsid w:val="00793C9B"/>
    <w:rsid w:val="007B7C6E"/>
    <w:rsid w:val="007C11EF"/>
    <w:rsid w:val="00806A62"/>
    <w:rsid w:val="00847CFC"/>
    <w:rsid w:val="008526E1"/>
    <w:rsid w:val="008614B9"/>
    <w:rsid w:val="0088119A"/>
    <w:rsid w:val="0088693E"/>
    <w:rsid w:val="008950DA"/>
    <w:rsid w:val="008A24FF"/>
    <w:rsid w:val="008A7B89"/>
    <w:rsid w:val="008C08BD"/>
    <w:rsid w:val="008C5C42"/>
    <w:rsid w:val="00943EA8"/>
    <w:rsid w:val="00952BC7"/>
    <w:rsid w:val="00960A4E"/>
    <w:rsid w:val="00971366"/>
    <w:rsid w:val="009734AE"/>
    <w:rsid w:val="00982781"/>
    <w:rsid w:val="00985BF4"/>
    <w:rsid w:val="009A16ED"/>
    <w:rsid w:val="009A6C2B"/>
    <w:rsid w:val="009B4718"/>
    <w:rsid w:val="009C39BE"/>
    <w:rsid w:val="009D316A"/>
    <w:rsid w:val="00A10132"/>
    <w:rsid w:val="00A1291C"/>
    <w:rsid w:val="00A21B56"/>
    <w:rsid w:val="00A27153"/>
    <w:rsid w:val="00A43273"/>
    <w:rsid w:val="00A618E4"/>
    <w:rsid w:val="00A860CD"/>
    <w:rsid w:val="00A9087B"/>
    <w:rsid w:val="00AC6494"/>
    <w:rsid w:val="00AE642A"/>
    <w:rsid w:val="00B0739B"/>
    <w:rsid w:val="00B11805"/>
    <w:rsid w:val="00B64299"/>
    <w:rsid w:val="00B87D05"/>
    <w:rsid w:val="00BA5C69"/>
    <w:rsid w:val="00BD04A5"/>
    <w:rsid w:val="00BE344F"/>
    <w:rsid w:val="00BE49C0"/>
    <w:rsid w:val="00C2427E"/>
    <w:rsid w:val="00C34C01"/>
    <w:rsid w:val="00C57588"/>
    <w:rsid w:val="00C7116A"/>
    <w:rsid w:val="00C80A22"/>
    <w:rsid w:val="00C83FE1"/>
    <w:rsid w:val="00C91784"/>
    <w:rsid w:val="00C941FD"/>
    <w:rsid w:val="00CD4A64"/>
    <w:rsid w:val="00D035D8"/>
    <w:rsid w:val="00D044E7"/>
    <w:rsid w:val="00D0510F"/>
    <w:rsid w:val="00D1096C"/>
    <w:rsid w:val="00D23308"/>
    <w:rsid w:val="00D46ABA"/>
    <w:rsid w:val="00D46F5D"/>
    <w:rsid w:val="00D50E5A"/>
    <w:rsid w:val="00D5183D"/>
    <w:rsid w:val="00D52611"/>
    <w:rsid w:val="00D56239"/>
    <w:rsid w:val="00D73565"/>
    <w:rsid w:val="00D7785C"/>
    <w:rsid w:val="00D9420D"/>
    <w:rsid w:val="00DB111D"/>
    <w:rsid w:val="00E0641F"/>
    <w:rsid w:val="00E07E95"/>
    <w:rsid w:val="00E32A9A"/>
    <w:rsid w:val="00E35B70"/>
    <w:rsid w:val="00E766C0"/>
    <w:rsid w:val="00E77449"/>
    <w:rsid w:val="00E959CC"/>
    <w:rsid w:val="00EC04A2"/>
    <w:rsid w:val="00EC335C"/>
    <w:rsid w:val="00EC5A99"/>
    <w:rsid w:val="00ED23D8"/>
    <w:rsid w:val="00F029E1"/>
    <w:rsid w:val="00F045B4"/>
    <w:rsid w:val="00F21508"/>
    <w:rsid w:val="00F52F3C"/>
    <w:rsid w:val="00F8792E"/>
    <w:rsid w:val="00F93849"/>
    <w:rsid w:val="00FA0FCB"/>
    <w:rsid w:val="00FC1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DFD99"/>
  <w15:docId w15:val="{583080C8-08E1-4D50-9709-E3BF50ADF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588"/>
    <w:pPr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960A4E"/>
    <w:pPr>
      <w:keepNext/>
      <w:jc w:val="center"/>
      <w:outlineLvl w:val="1"/>
    </w:pPr>
    <w:rPr>
      <w:b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60A4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60A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3273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43273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2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vita.chg.gov.ua/pozdymyr_nv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nykpozdymyr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svita.chg.gov.ua/pozdymyr_nvk" TargetMode="External"/><Relationship Id="rId11" Type="http://schemas.openxmlformats.org/officeDocument/2006/relationships/hyperlink" Target="mailto:nykpozdymyr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svita.chg.gov.ua/pozdymyr_nv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ykpozdymyr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CE569-69F5-4C3F-9D45-46B868629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2276</Words>
  <Characters>1298</Characters>
  <Application>Microsoft Office Word</Application>
  <DocSecurity>0</DocSecurity>
  <Lines>10</Lines>
  <Paragraphs>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4</vt:i4>
      </vt:variant>
      <vt:variant>
        <vt:lpstr>Название</vt:lpstr>
      </vt:variant>
      <vt:variant>
        <vt:i4>1</vt:i4>
      </vt:variant>
    </vt:vector>
  </HeadingPairs>
  <TitlesOfParts>
    <vt:vector size="6" baseType="lpstr">
      <vt:lpstr/>
      <vt:lpstr>Шептицької міської ради</vt:lpstr>
      <vt:lpstr>вул.Хмельницького, 27,  с.Поздимир, Шептицький р-н, Львівська обл.,80216</vt:lpstr>
      <vt:lpstr>Шептицької міської ради</vt:lpstr>
      <vt:lpstr>вул.Хмельницького, 27,  с.Поздимир, Шептицький р-н, Львівська обл.,80216</vt:lpstr>
      <vt:lpstr/>
    </vt:vector>
  </TitlesOfParts>
  <Company>Ya Blondinko Edition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а Василівна</cp:lastModifiedBy>
  <cp:revision>21</cp:revision>
  <cp:lastPrinted>2025-12-30T10:21:00Z</cp:lastPrinted>
  <dcterms:created xsi:type="dcterms:W3CDTF">2025-06-27T10:27:00Z</dcterms:created>
  <dcterms:modified xsi:type="dcterms:W3CDTF">2026-03-30T11:24:00Z</dcterms:modified>
</cp:coreProperties>
</file>